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794" w:type="dxa"/>
        <w:tblInd w:w="-5" w:type="dxa"/>
        <w:tblLook w:val="04A0" w:firstRow="1" w:lastRow="0" w:firstColumn="1" w:lastColumn="0" w:noHBand="0" w:noVBand="1"/>
      </w:tblPr>
      <w:tblGrid>
        <w:gridCol w:w="1162"/>
        <w:gridCol w:w="3603"/>
        <w:gridCol w:w="1029"/>
        <w:gridCol w:w="1977"/>
        <w:gridCol w:w="977"/>
        <w:gridCol w:w="2119"/>
        <w:gridCol w:w="3927"/>
      </w:tblGrid>
      <w:tr w:rsidR="00BE468D" w:rsidRPr="00042F1F" w14:paraId="2032A2E3" w14:textId="77777777" w:rsidTr="006F6503">
        <w:trPr>
          <w:trHeight w:val="287"/>
        </w:trPr>
        <w:tc>
          <w:tcPr>
            <w:tcW w:w="14794" w:type="dxa"/>
            <w:gridSpan w:val="7"/>
            <w:shd w:val="clear" w:color="auto" w:fill="CAEDFB" w:themeFill="accent4" w:themeFillTint="33"/>
            <w:vAlign w:val="center"/>
          </w:tcPr>
          <w:p w14:paraId="4EEE1F46" w14:textId="47504FFC" w:rsidR="00733FA7" w:rsidRPr="00042F1F" w:rsidRDefault="00733FA7" w:rsidP="00DA19F7">
            <w:pPr>
              <w:spacing w:before="0" w:line="0" w:lineRule="atLeast"/>
              <w:jc w:val="center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1.SINIF</w:t>
            </w:r>
          </w:p>
        </w:tc>
      </w:tr>
      <w:tr w:rsidR="00BE468D" w:rsidRPr="00042F1F" w14:paraId="556113F0" w14:textId="77777777" w:rsidTr="00DA19F7">
        <w:trPr>
          <w:trHeight w:val="77"/>
        </w:trPr>
        <w:tc>
          <w:tcPr>
            <w:tcW w:w="1162" w:type="dxa"/>
            <w:vAlign w:val="center"/>
          </w:tcPr>
          <w:p w14:paraId="519FABDD" w14:textId="2FBB8C52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603" w:type="dxa"/>
            <w:vAlign w:val="center"/>
          </w:tcPr>
          <w:p w14:paraId="75912F79" w14:textId="49030493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029" w:type="dxa"/>
            <w:vAlign w:val="center"/>
          </w:tcPr>
          <w:p w14:paraId="5DD72E44" w14:textId="13D34CA1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977" w:type="dxa"/>
            <w:vAlign w:val="center"/>
          </w:tcPr>
          <w:p w14:paraId="2316C38B" w14:textId="2C2F6C12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77" w:type="dxa"/>
            <w:vAlign w:val="center"/>
          </w:tcPr>
          <w:p w14:paraId="3B5860FF" w14:textId="3251AF21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119" w:type="dxa"/>
            <w:vAlign w:val="center"/>
          </w:tcPr>
          <w:p w14:paraId="488DE4A3" w14:textId="02B84E7F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3927" w:type="dxa"/>
            <w:vAlign w:val="center"/>
          </w:tcPr>
          <w:p w14:paraId="06891E6E" w14:textId="5F81C704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ORUMLU VE GÖZETMEN ÖĞRETİM ELEMANLARI</w:t>
            </w:r>
          </w:p>
        </w:tc>
      </w:tr>
      <w:tr w:rsidR="00BE468D" w:rsidRPr="00042F1F" w14:paraId="357219ED" w14:textId="77777777" w:rsidTr="00DA19F7">
        <w:trPr>
          <w:trHeight w:val="768"/>
        </w:trPr>
        <w:tc>
          <w:tcPr>
            <w:tcW w:w="1162" w:type="dxa"/>
            <w:vAlign w:val="center"/>
          </w:tcPr>
          <w:p w14:paraId="4C725584" w14:textId="609E6696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04</w:t>
            </w:r>
          </w:p>
        </w:tc>
        <w:tc>
          <w:tcPr>
            <w:tcW w:w="3603" w:type="dxa"/>
            <w:vAlign w:val="center"/>
          </w:tcPr>
          <w:p w14:paraId="594780D8" w14:textId="2082C0FB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Atatürk İlke ve İnkılapları II</w:t>
            </w:r>
          </w:p>
        </w:tc>
        <w:tc>
          <w:tcPr>
            <w:tcW w:w="1029" w:type="dxa"/>
            <w:vAlign w:val="center"/>
          </w:tcPr>
          <w:p w14:paraId="2726BAC8" w14:textId="149935D9" w:rsidR="0061333A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77" w:type="dxa"/>
            <w:vAlign w:val="center"/>
          </w:tcPr>
          <w:p w14:paraId="13D85C1B" w14:textId="5AAE4D23" w:rsidR="0061333A" w:rsidRPr="00042F1F" w:rsidRDefault="00841278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</w:t>
            </w:r>
            <w:r w:rsidR="00E053F5" w:rsidRPr="00042F1F">
              <w:rPr>
                <w:rFonts w:ascii="Times New Roman" w:hAnsi="Times New Roman" w:cs="Times New Roman"/>
              </w:rPr>
              <w:t>.0</w:t>
            </w:r>
            <w:r w:rsidRPr="00042F1F">
              <w:rPr>
                <w:rFonts w:ascii="Times New Roman" w:hAnsi="Times New Roman" w:cs="Times New Roman"/>
              </w:rPr>
              <w:t>6</w:t>
            </w:r>
            <w:r w:rsidR="00E053F5" w:rsidRPr="00042F1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77" w:type="dxa"/>
            <w:vAlign w:val="center"/>
          </w:tcPr>
          <w:p w14:paraId="6E523C4A" w14:textId="20293757" w:rsidR="0061333A" w:rsidRPr="00042F1F" w:rsidRDefault="0072622E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19" w:type="dxa"/>
            <w:vAlign w:val="center"/>
          </w:tcPr>
          <w:p w14:paraId="0A2AD140" w14:textId="0084A3A5" w:rsidR="009A18A6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  <w:r w:rsidR="00210EE3" w:rsidRPr="00042F1F">
              <w:rPr>
                <w:rFonts w:ascii="Times New Roman" w:hAnsi="Times New Roman" w:cs="Times New Roman"/>
              </w:rPr>
              <w:t xml:space="preserve"> </w:t>
            </w:r>
          </w:p>
          <w:p w14:paraId="63DFE3D5" w14:textId="1029A8C7" w:rsidR="0061333A" w:rsidRPr="00042F1F" w:rsidRDefault="00210EE3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ED-K1-17 </w:t>
            </w:r>
          </w:p>
        </w:tc>
        <w:tc>
          <w:tcPr>
            <w:tcW w:w="3927" w:type="dxa"/>
            <w:vAlign w:val="center"/>
          </w:tcPr>
          <w:p w14:paraId="04162F26" w14:textId="77777777" w:rsidR="00D925D3" w:rsidRPr="00042F1F" w:rsidRDefault="0021371F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Alper KARAŞİN</w:t>
            </w:r>
          </w:p>
          <w:p w14:paraId="151FC328" w14:textId="72CF2DA9" w:rsidR="00511C43" w:rsidRPr="00042F1F" w:rsidRDefault="000D55B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511C43" w:rsidRPr="00042F1F">
              <w:rPr>
                <w:rFonts w:ascii="Times New Roman" w:hAnsi="Times New Roman" w:cs="Times New Roman"/>
              </w:rPr>
              <w:t xml:space="preserve">Arş. Gör. Zeynep KEKEÇ </w:t>
            </w:r>
          </w:p>
          <w:p w14:paraId="1F345373" w14:textId="6CBA8A67" w:rsidR="007B2A8A" w:rsidRPr="00042F1F" w:rsidRDefault="000D55B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6664AC" w:rsidRPr="00042F1F">
              <w:rPr>
                <w:rFonts w:ascii="Times New Roman" w:hAnsi="Times New Roman" w:cs="Times New Roman"/>
              </w:rPr>
              <w:t xml:space="preserve"> Arş. Gör. Sedef TOK</w:t>
            </w:r>
          </w:p>
        </w:tc>
      </w:tr>
      <w:tr w:rsidR="00BE468D" w:rsidRPr="00042F1F" w14:paraId="5270B73A" w14:textId="77777777" w:rsidTr="00DA19F7">
        <w:trPr>
          <w:trHeight w:val="779"/>
        </w:trPr>
        <w:tc>
          <w:tcPr>
            <w:tcW w:w="1162" w:type="dxa"/>
            <w:vAlign w:val="center"/>
          </w:tcPr>
          <w:p w14:paraId="31253269" w14:textId="1CC237B7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02</w:t>
            </w:r>
          </w:p>
        </w:tc>
        <w:tc>
          <w:tcPr>
            <w:tcW w:w="3603" w:type="dxa"/>
            <w:vAlign w:val="center"/>
          </w:tcPr>
          <w:p w14:paraId="7B0BA874" w14:textId="6EE12A61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1029" w:type="dxa"/>
            <w:vAlign w:val="center"/>
          </w:tcPr>
          <w:p w14:paraId="094A60D5" w14:textId="047DFAA9" w:rsidR="0061333A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7" w:type="dxa"/>
            <w:vAlign w:val="center"/>
          </w:tcPr>
          <w:p w14:paraId="05717412" w14:textId="0F693A5A" w:rsidR="0061333A" w:rsidRPr="00042F1F" w:rsidRDefault="00EA544F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6</w:t>
            </w:r>
            <w:r w:rsidR="00383F95" w:rsidRPr="00042F1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77" w:type="dxa"/>
            <w:vAlign w:val="center"/>
          </w:tcPr>
          <w:p w14:paraId="6C7E7BDA" w14:textId="29C318FA" w:rsidR="0061333A" w:rsidRPr="00042F1F" w:rsidRDefault="0072622E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19" w:type="dxa"/>
            <w:vAlign w:val="center"/>
          </w:tcPr>
          <w:p w14:paraId="132F060F" w14:textId="77777777" w:rsidR="009A18A6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4B624591" w14:textId="293CA081" w:rsidR="0061333A" w:rsidRPr="00042F1F" w:rsidRDefault="00210EE3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3927" w:type="dxa"/>
            <w:vAlign w:val="center"/>
          </w:tcPr>
          <w:p w14:paraId="7F8C2232" w14:textId="296473CC" w:rsidR="00732BFB" w:rsidRPr="00042F1F" w:rsidRDefault="00E65F4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Okutman Hurşit AKBAŞ</w:t>
            </w:r>
          </w:p>
          <w:p w14:paraId="3263C1FD" w14:textId="4FA8ECD8" w:rsidR="00800D76" w:rsidRPr="00042F1F" w:rsidRDefault="000D55B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C62BCE" w:rsidRPr="00042F1F">
              <w:rPr>
                <w:rFonts w:ascii="Times New Roman" w:hAnsi="Times New Roman" w:cs="Times New Roman"/>
              </w:rPr>
              <w:t>Dr. Öğr. Üyesi Aslıhan AKSU</w:t>
            </w:r>
          </w:p>
          <w:p w14:paraId="344C3C3E" w14:textId="745B3ACC" w:rsidR="002875F5" w:rsidRPr="00042F1F" w:rsidRDefault="002875F5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5D459F">
              <w:rPr>
                <w:rFonts w:ascii="Times New Roman" w:hAnsi="Times New Roman" w:cs="Times New Roman"/>
              </w:rPr>
              <w:t>Arş. Gör. Zeynep KEKEÇ</w:t>
            </w:r>
          </w:p>
          <w:p w14:paraId="1413B0C2" w14:textId="2B4E5B70" w:rsidR="00F578B3" w:rsidRPr="00042F1F" w:rsidRDefault="000D55B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932040" w:rsidRPr="00042F1F">
              <w:rPr>
                <w:rFonts w:ascii="Times New Roman" w:hAnsi="Times New Roman" w:cs="Times New Roman"/>
              </w:rPr>
              <w:t xml:space="preserve">Arş. Gör. </w:t>
            </w:r>
            <w:r w:rsidR="00545593">
              <w:rPr>
                <w:rFonts w:ascii="Times New Roman" w:hAnsi="Times New Roman" w:cs="Times New Roman"/>
              </w:rPr>
              <w:t>Tuğrul Ahsen KURT</w:t>
            </w:r>
          </w:p>
        </w:tc>
      </w:tr>
      <w:tr w:rsidR="00BE468D" w:rsidRPr="00042F1F" w14:paraId="1C0BEEE3" w14:textId="77777777" w:rsidTr="00415728">
        <w:trPr>
          <w:trHeight w:val="265"/>
        </w:trPr>
        <w:tc>
          <w:tcPr>
            <w:tcW w:w="1162" w:type="dxa"/>
            <w:vAlign w:val="center"/>
          </w:tcPr>
          <w:p w14:paraId="01A113F1" w14:textId="22387204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22</w:t>
            </w:r>
          </w:p>
        </w:tc>
        <w:tc>
          <w:tcPr>
            <w:tcW w:w="3603" w:type="dxa"/>
            <w:vAlign w:val="center"/>
          </w:tcPr>
          <w:p w14:paraId="1B86A5F9" w14:textId="0568E4DB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1029" w:type="dxa"/>
            <w:vAlign w:val="center"/>
          </w:tcPr>
          <w:p w14:paraId="1799F563" w14:textId="29D3E667" w:rsidR="0061333A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77" w:type="dxa"/>
            <w:vAlign w:val="center"/>
          </w:tcPr>
          <w:p w14:paraId="0867913A" w14:textId="274F54AA" w:rsidR="0061333A" w:rsidRPr="00042F1F" w:rsidRDefault="00EA544F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</w:t>
            </w:r>
            <w:r w:rsidR="00E053F5" w:rsidRPr="00042F1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77" w:type="dxa"/>
            <w:vAlign w:val="center"/>
          </w:tcPr>
          <w:p w14:paraId="083B0706" w14:textId="19650905" w:rsidR="0061333A" w:rsidRPr="00042F1F" w:rsidRDefault="0072622E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19" w:type="dxa"/>
            <w:vAlign w:val="center"/>
          </w:tcPr>
          <w:p w14:paraId="5B891BB3" w14:textId="2A173D6E" w:rsidR="0061333A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3927" w:type="dxa"/>
            <w:vAlign w:val="center"/>
          </w:tcPr>
          <w:p w14:paraId="35F89229" w14:textId="62128AFE" w:rsidR="002636A1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</w:t>
            </w:r>
            <w:r w:rsidR="00056229" w:rsidRPr="00042F1F">
              <w:rPr>
                <w:rFonts w:ascii="Times New Roman" w:hAnsi="Times New Roman" w:cs="Times New Roman"/>
              </w:rPr>
              <w:t xml:space="preserve"> Nazan ERDAŞ</w:t>
            </w:r>
          </w:p>
        </w:tc>
      </w:tr>
      <w:tr w:rsidR="00BE468D" w:rsidRPr="00042F1F" w14:paraId="1E696520" w14:textId="77777777" w:rsidTr="00415728">
        <w:trPr>
          <w:trHeight w:val="1060"/>
        </w:trPr>
        <w:tc>
          <w:tcPr>
            <w:tcW w:w="1162" w:type="dxa"/>
            <w:vAlign w:val="center"/>
          </w:tcPr>
          <w:p w14:paraId="4113A009" w14:textId="2FCCB8C9" w:rsidR="0061333A" w:rsidRPr="00042F1F" w:rsidRDefault="0021371F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02</w:t>
            </w:r>
          </w:p>
        </w:tc>
        <w:tc>
          <w:tcPr>
            <w:tcW w:w="3603" w:type="dxa"/>
            <w:vAlign w:val="center"/>
          </w:tcPr>
          <w:p w14:paraId="28EF5B5A" w14:textId="4F2CA821" w:rsidR="0061333A" w:rsidRPr="00042F1F" w:rsidRDefault="0021371F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mşirelik E</w:t>
            </w:r>
            <w:r w:rsidR="004B4CBE" w:rsidRPr="00042F1F">
              <w:rPr>
                <w:rFonts w:ascii="Times New Roman" w:hAnsi="Times New Roman" w:cs="Times New Roman"/>
              </w:rPr>
              <w:t>sasları</w:t>
            </w:r>
          </w:p>
        </w:tc>
        <w:tc>
          <w:tcPr>
            <w:tcW w:w="1029" w:type="dxa"/>
            <w:vAlign w:val="center"/>
          </w:tcPr>
          <w:p w14:paraId="01905C9F" w14:textId="44EF3E18" w:rsidR="0061333A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77" w:type="dxa"/>
            <w:vAlign w:val="center"/>
          </w:tcPr>
          <w:p w14:paraId="1A3DF9D5" w14:textId="4D917B51" w:rsidR="0061333A" w:rsidRPr="00042F1F" w:rsidRDefault="00EA544F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</w:t>
            </w:r>
            <w:r w:rsidR="00E053F5" w:rsidRPr="00042F1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77" w:type="dxa"/>
            <w:vAlign w:val="center"/>
          </w:tcPr>
          <w:p w14:paraId="56A63174" w14:textId="1C55763D" w:rsidR="0061333A" w:rsidRPr="00042F1F" w:rsidRDefault="00415728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19" w:type="dxa"/>
            <w:vAlign w:val="center"/>
          </w:tcPr>
          <w:p w14:paraId="77BBC440" w14:textId="77777777" w:rsidR="009A18A6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40C402A6" w14:textId="45EF0794" w:rsidR="00153E72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3927" w:type="dxa"/>
            <w:vAlign w:val="center"/>
          </w:tcPr>
          <w:p w14:paraId="277A09C4" w14:textId="77777777" w:rsidR="00874D10" w:rsidRPr="00042F1F" w:rsidRDefault="00566220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</w:t>
            </w:r>
            <w:r w:rsidR="0021371F" w:rsidRPr="00042F1F">
              <w:rPr>
                <w:rFonts w:ascii="Times New Roman" w:hAnsi="Times New Roman" w:cs="Times New Roman"/>
              </w:rPr>
              <w:t>Ayşe</w:t>
            </w:r>
            <w:r w:rsidR="0061333A" w:rsidRPr="00042F1F">
              <w:rPr>
                <w:rFonts w:ascii="Times New Roman" w:hAnsi="Times New Roman" w:cs="Times New Roman"/>
              </w:rPr>
              <w:t xml:space="preserve"> Aslı O</w:t>
            </w:r>
            <w:r w:rsidRPr="00042F1F">
              <w:rPr>
                <w:rFonts w:ascii="Times New Roman" w:hAnsi="Times New Roman" w:cs="Times New Roman"/>
              </w:rPr>
              <w:t xml:space="preserve">. </w:t>
            </w:r>
            <w:r w:rsidR="0061333A" w:rsidRPr="00042F1F">
              <w:rPr>
                <w:rFonts w:ascii="Times New Roman" w:hAnsi="Times New Roman" w:cs="Times New Roman"/>
              </w:rPr>
              <w:t>GÖK</w:t>
            </w:r>
          </w:p>
          <w:p w14:paraId="202FF120" w14:textId="77777777" w:rsidR="003125E9" w:rsidRPr="00042F1F" w:rsidRDefault="003125E9" w:rsidP="003125E9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Mehmet AHRAZ</w:t>
            </w:r>
          </w:p>
          <w:p w14:paraId="0576B8F5" w14:textId="4C41FA4F" w:rsidR="001F6791" w:rsidRPr="00042F1F" w:rsidRDefault="001F6791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Sedef TOK</w:t>
            </w:r>
          </w:p>
          <w:p w14:paraId="3AA671D2" w14:textId="18AB2CF7" w:rsidR="00800D76" w:rsidRPr="00042F1F" w:rsidRDefault="000D55BA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8D63D6" w:rsidRPr="00042F1F">
              <w:rPr>
                <w:rFonts w:ascii="Times New Roman" w:hAnsi="Times New Roman" w:cs="Times New Roman"/>
              </w:rPr>
              <w:t>Arş. Gör. Tuğrul Ahsen KURT</w:t>
            </w:r>
          </w:p>
        </w:tc>
      </w:tr>
      <w:tr w:rsidR="00BE468D" w:rsidRPr="00042F1F" w14:paraId="75B2C605" w14:textId="77777777" w:rsidTr="00415728">
        <w:trPr>
          <w:trHeight w:val="531"/>
        </w:trPr>
        <w:tc>
          <w:tcPr>
            <w:tcW w:w="1162" w:type="dxa"/>
            <w:vMerge w:val="restart"/>
            <w:vAlign w:val="center"/>
          </w:tcPr>
          <w:p w14:paraId="5995AB30" w14:textId="6036E965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104</w:t>
            </w:r>
          </w:p>
        </w:tc>
        <w:tc>
          <w:tcPr>
            <w:tcW w:w="3603" w:type="dxa"/>
            <w:vMerge w:val="restart"/>
            <w:vAlign w:val="center"/>
          </w:tcPr>
          <w:p w14:paraId="5DD53092" w14:textId="4F8BEBB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mşirelik Esasları Uygulamaları</w:t>
            </w:r>
          </w:p>
        </w:tc>
        <w:tc>
          <w:tcPr>
            <w:tcW w:w="1029" w:type="dxa"/>
            <w:vAlign w:val="center"/>
          </w:tcPr>
          <w:p w14:paraId="56B52C9A" w14:textId="3A256360" w:rsidR="00040324" w:rsidRPr="00042F1F" w:rsidRDefault="007B2A8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7" w:type="dxa"/>
            <w:vAlign w:val="center"/>
          </w:tcPr>
          <w:p w14:paraId="7F7CE86F" w14:textId="5D96E4A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977" w:type="dxa"/>
            <w:vMerge w:val="restart"/>
            <w:vAlign w:val="center"/>
          </w:tcPr>
          <w:p w14:paraId="75EDD804" w14:textId="06F3B6E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2119" w:type="dxa"/>
            <w:vMerge w:val="restart"/>
            <w:vAlign w:val="center"/>
          </w:tcPr>
          <w:p w14:paraId="40850EA9" w14:textId="5B4D498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Mine AKBEN Beceri Laboratuvar</w:t>
            </w:r>
            <w:r w:rsidR="007B2A8A" w:rsidRPr="00042F1F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3927" w:type="dxa"/>
            <w:vAlign w:val="center"/>
          </w:tcPr>
          <w:p w14:paraId="77DCF141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Merve GÜLPAK</w:t>
            </w:r>
          </w:p>
          <w:p w14:paraId="05FE7309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Tuba GEÇDİ </w:t>
            </w:r>
          </w:p>
          <w:p w14:paraId="4B9030F3" w14:textId="1E8E2560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Sedef TOK</w:t>
            </w:r>
          </w:p>
        </w:tc>
      </w:tr>
      <w:tr w:rsidR="00BE468D" w:rsidRPr="00042F1F" w14:paraId="358E502C" w14:textId="77777777" w:rsidTr="00415728">
        <w:trPr>
          <w:trHeight w:val="531"/>
        </w:trPr>
        <w:tc>
          <w:tcPr>
            <w:tcW w:w="1162" w:type="dxa"/>
            <w:vMerge/>
            <w:vAlign w:val="center"/>
          </w:tcPr>
          <w:p w14:paraId="50B78FD8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vMerge/>
            <w:vAlign w:val="center"/>
          </w:tcPr>
          <w:p w14:paraId="2D163473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14:paraId="47E6F798" w14:textId="1DEAFF35" w:rsidR="00040324" w:rsidRPr="00042F1F" w:rsidRDefault="007B2A8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7" w:type="dxa"/>
            <w:vAlign w:val="center"/>
          </w:tcPr>
          <w:p w14:paraId="02B55791" w14:textId="6C440AAA" w:rsidR="00040324" w:rsidRPr="00042F1F" w:rsidRDefault="007B2A8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977" w:type="dxa"/>
            <w:vMerge/>
            <w:vAlign w:val="center"/>
          </w:tcPr>
          <w:p w14:paraId="01ED04E2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vAlign w:val="center"/>
          </w:tcPr>
          <w:p w14:paraId="7CE11636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vAlign w:val="center"/>
          </w:tcPr>
          <w:p w14:paraId="339EFC84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şe Aslı O. GÖK</w:t>
            </w:r>
          </w:p>
          <w:p w14:paraId="6CA0AE66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oç. Dr. Emine DERYA İSTER </w:t>
            </w:r>
          </w:p>
          <w:p w14:paraId="621E0AB9" w14:textId="14C617FD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sun BADEM</w:t>
            </w:r>
          </w:p>
        </w:tc>
      </w:tr>
      <w:tr w:rsidR="00BE468D" w:rsidRPr="00042F1F" w14:paraId="075C4C79" w14:textId="77777777" w:rsidTr="00415728">
        <w:trPr>
          <w:trHeight w:val="1060"/>
        </w:trPr>
        <w:tc>
          <w:tcPr>
            <w:tcW w:w="1162" w:type="dxa"/>
            <w:vAlign w:val="center"/>
          </w:tcPr>
          <w:p w14:paraId="2398560F" w14:textId="539D32EA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20</w:t>
            </w:r>
          </w:p>
        </w:tc>
        <w:tc>
          <w:tcPr>
            <w:tcW w:w="3603" w:type="dxa"/>
            <w:vAlign w:val="center"/>
          </w:tcPr>
          <w:p w14:paraId="262A5185" w14:textId="1D12382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Mesleki İletişim Becerileri</w:t>
            </w:r>
          </w:p>
        </w:tc>
        <w:tc>
          <w:tcPr>
            <w:tcW w:w="1029" w:type="dxa"/>
            <w:vAlign w:val="center"/>
          </w:tcPr>
          <w:p w14:paraId="40862D83" w14:textId="64FB683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77" w:type="dxa"/>
            <w:vAlign w:val="center"/>
          </w:tcPr>
          <w:p w14:paraId="768CDE64" w14:textId="2093B9C3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9.06.2026</w:t>
            </w:r>
          </w:p>
        </w:tc>
        <w:tc>
          <w:tcPr>
            <w:tcW w:w="977" w:type="dxa"/>
            <w:vAlign w:val="center"/>
          </w:tcPr>
          <w:p w14:paraId="153CA06F" w14:textId="298C3B48" w:rsidR="00040324" w:rsidRPr="00042F1F" w:rsidRDefault="00380F9E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119" w:type="dxa"/>
            <w:vAlign w:val="center"/>
          </w:tcPr>
          <w:p w14:paraId="55B5388E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51E390C6" w14:textId="21585C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3927" w:type="dxa"/>
            <w:vAlign w:val="center"/>
          </w:tcPr>
          <w:p w14:paraId="5FD9C2F4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uba GEÇDİ</w:t>
            </w:r>
          </w:p>
          <w:p w14:paraId="4018FF28" w14:textId="10FCFD34" w:rsidR="00040324" w:rsidRPr="00042F1F" w:rsidRDefault="000D55BA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040324" w:rsidRPr="00042F1F">
              <w:rPr>
                <w:rFonts w:ascii="Times New Roman" w:hAnsi="Times New Roman" w:cs="Times New Roman"/>
              </w:rPr>
              <w:t xml:space="preserve">Dr. Öğr. Üyesi </w:t>
            </w:r>
            <w:r w:rsidR="007B2A8A" w:rsidRPr="00042F1F">
              <w:rPr>
                <w:rFonts w:ascii="Times New Roman" w:hAnsi="Times New Roman" w:cs="Times New Roman"/>
              </w:rPr>
              <w:t>Tansel B. ERGÜN</w:t>
            </w:r>
          </w:p>
          <w:p w14:paraId="7E575AD7" w14:textId="548A5F93" w:rsidR="007B2A8A" w:rsidRPr="00042F1F" w:rsidRDefault="000D55BA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7B2A8A" w:rsidRPr="00042F1F">
              <w:rPr>
                <w:rFonts w:ascii="Times New Roman" w:hAnsi="Times New Roman" w:cs="Times New Roman"/>
              </w:rPr>
              <w:t>Dr. Öğr. Üyesi Sümeyye YILDIZ</w:t>
            </w:r>
          </w:p>
          <w:p w14:paraId="2235DC97" w14:textId="0E03955B" w:rsidR="00040324" w:rsidRPr="00042F1F" w:rsidRDefault="000D55BA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7B2A8A" w:rsidRPr="00042F1F">
              <w:rPr>
                <w:rFonts w:ascii="Times New Roman" w:hAnsi="Times New Roman" w:cs="Times New Roman"/>
              </w:rPr>
              <w:t xml:space="preserve">Arş. Gör. </w:t>
            </w:r>
            <w:r w:rsidR="000C6A0D" w:rsidRPr="00042F1F">
              <w:rPr>
                <w:rFonts w:ascii="Times New Roman" w:hAnsi="Times New Roman" w:cs="Times New Roman"/>
              </w:rPr>
              <w:t>Sedef TOK</w:t>
            </w:r>
          </w:p>
        </w:tc>
      </w:tr>
      <w:tr w:rsidR="00BE468D" w:rsidRPr="00042F1F" w14:paraId="73761E1D" w14:textId="77777777" w:rsidTr="00DA19F7">
        <w:trPr>
          <w:trHeight w:val="160"/>
        </w:trPr>
        <w:tc>
          <w:tcPr>
            <w:tcW w:w="1162" w:type="dxa"/>
            <w:vAlign w:val="center"/>
          </w:tcPr>
          <w:p w14:paraId="417ABF80" w14:textId="107AEB01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32</w:t>
            </w:r>
          </w:p>
        </w:tc>
        <w:tc>
          <w:tcPr>
            <w:tcW w:w="3603" w:type="dxa"/>
            <w:vAlign w:val="center"/>
          </w:tcPr>
          <w:p w14:paraId="1D117070" w14:textId="5D4B938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1029" w:type="dxa"/>
            <w:vAlign w:val="center"/>
          </w:tcPr>
          <w:p w14:paraId="4113317C" w14:textId="28991686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7" w:type="dxa"/>
            <w:vAlign w:val="center"/>
          </w:tcPr>
          <w:p w14:paraId="185E2FC0" w14:textId="01C7764C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6.2026</w:t>
            </w:r>
          </w:p>
        </w:tc>
        <w:tc>
          <w:tcPr>
            <w:tcW w:w="977" w:type="dxa"/>
            <w:vAlign w:val="center"/>
          </w:tcPr>
          <w:p w14:paraId="705A9A16" w14:textId="494E1D7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19" w:type="dxa"/>
            <w:vAlign w:val="center"/>
          </w:tcPr>
          <w:p w14:paraId="5ED626D1" w14:textId="11ACE302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3927" w:type="dxa"/>
            <w:vAlign w:val="center"/>
          </w:tcPr>
          <w:p w14:paraId="589BFE42" w14:textId="1101DF51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Uzm. Dr. Zeynep Nihan ÇIKIM</w:t>
            </w:r>
          </w:p>
        </w:tc>
      </w:tr>
      <w:tr w:rsidR="00BE468D" w:rsidRPr="00042F1F" w14:paraId="79E16CAA" w14:textId="77777777" w:rsidTr="00415728">
        <w:trPr>
          <w:trHeight w:val="253"/>
        </w:trPr>
        <w:tc>
          <w:tcPr>
            <w:tcW w:w="1162" w:type="dxa"/>
            <w:vAlign w:val="center"/>
          </w:tcPr>
          <w:p w14:paraId="6A8AE5D3" w14:textId="50B70FFA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36</w:t>
            </w:r>
          </w:p>
        </w:tc>
        <w:tc>
          <w:tcPr>
            <w:tcW w:w="3603" w:type="dxa"/>
            <w:vAlign w:val="center"/>
          </w:tcPr>
          <w:p w14:paraId="6D9FBED8" w14:textId="52DF3C3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mşirelik Bakım Süreci</w:t>
            </w:r>
          </w:p>
        </w:tc>
        <w:tc>
          <w:tcPr>
            <w:tcW w:w="1029" w:type="dxa"/>
            <w:vAlign w:val="center"/>
          </w:tcPr>
          <w:p w14:paraId="24695397" w14:textId="272F2F42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77" w:type="dxa"/>
            <w:vAlign w:val="center"/>
          </w:tcPr>
          <w:p w14:paraId="77B889B7" w14:textId="729288E2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6.2026</w:t>
            </w:r>
          </w:p>
        </w:tc>
        <w:tc>
          <w:tcPr>
            <w:tcW w:w="977" w:type="dxa"/>
            <w:vAlign w:val="center"/>
          </w:tcPr>
          <w:p w14:paraId="7D8824B7" w14:textId="0835165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19" w:type="dxa"/>
            <w:vAlign w:val="center"/>
          </w:tcPr>
          <w:p w14:paraId="6AF58EC4" w14:textId="28D741D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3927" w:type="dxa"/>
            <w:vAlign w:val="center"/>
          </w:tcPr>
          <w:p w14:paraId="6972F301" w14:textId="01AABAA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r. Öğr. Üyesi Ayşe Aslı O. GÖK</w:t>
            </w:r>
          </w:p>
        </w:tc>
      </w:tr>
      <w:tr w:rsidR="00BE468D" w:rsidRPr="00042F1F" w14:paraId="36CCE266" w14:textId="77777777" w:rsidTr="00415728">
        <w:trPr>
          <w:trHeight w:val="265"/>
        </w:trPr>
        <w:tc>
          <w:tcPr>
            <w:tcW w:w="1162" w:type="dxa"/>
            <w:vAlign w:val="center"/>
          </w:tcPr>
          <w:p w14:paraId="68A93F65" w14:textId="1B714370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44</w:t>
            </w:r>
          </w:p>
        </w:tc>
        <w:tc>
          <w:tcPr>
            <w:tcW w:w="3603" w:type="dxa"/>
            <w:vAlign w:val="center"/>
          </w:tcPr>
          <w:p w14:paraId="3FF1E261" w14:textId="00AC14DC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Sağlığın Değerlendirilmesi</w:t>
            </w:r>
          </w:p>
        </w:tc>
        <w:tc>
          <w:tcPr>
            <w:tcW w:w="1029" w:type="dxa"/>
            <w:vAlign w:val="center"/>
          </w:tcPr>
          <w:p w14:paraId="3D86712A" w14:textId="7D3313F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7" w:type="dxa"/>
            <w:vAlign w:val="center"/>
          </w:tcPr>
          <w:p w14:paraId="69B02E80" w14:textId="1489DE4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977" w:type="dxa"/>
            <w:vAlign w:val="center"/>
          </w:tcPr>
          <w:p w14:paraId="26F4C0F7" w14:textId="48EB27A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19" w:type="dxa"/>
            <w:vAlign w:val="center"/>
          </w:tcPr>
          <w:p w14:paraId="169B7CC1" w14:textId="3400A1C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ED-K1-17 </w:t>
            </w:r>
          </w:p>
        </w:tc>
        <w:tc>
          <w:tcPr>
            <w:tcW w:w="3927" w:type="dxa"/>
            <w:vAlign w:val="center"/>
          </w:tcPr>
          <w:p w14:paraId="660DB45B" w14:textId="0DC8393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Merve GÜLPAK </w:t>
            </w:r>
          </w:p>
        </w:tc>
      </w:tr>
      <w:tr w:rsidR="00BE468D" w:rsidRPr="00042F1F" w14:paraId="0809D632" w14:textId="77777777" w:rsidTr="006F6503">
        <w:trPr>
          <w:trHeight w:val="77"/>
        </w:trPr>
        <w:tc>
          <w:tcPr>
            <w:tcW w:w="1162" w:type="dxa"/>
            <w:vAlign w:val="center"/>
          </w:tcPr>
          <w:p w14:paraId="197B6038" w14:textId="071637B6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34</w:t>
            </w:r>
          </w:p>
        </w:tc>
        <w:tc>
          <w:tcPr>
            <w:tcW w:w="3603" w:type="dxa"/>
            <w:vAlign w:val="center"/>
          </w:tcPr>
          <w:p w14:paraId="2D2704B5" w14:textId="675220E6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Müzik II</w:t>
            </w:r>
          </w:p>
        </w:tc>
        <w:tc>
          <w:tcPr>
            <w:tcW w:w="1029" w:type="dxa"/>
            <w:vAlign w:val="center"/>
          </w:tcPr>
          <w:p w14:paraId="4CEC6EB7" w14:textId="30B6A73A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7" w:type="dxa"/>
            <w:vAlign w:val="center"/>
          </w:tcPr>
          <w:p w14:paraId="25604FF4" w14:textId="77080568" w:rsidR="00040324" w:rsidRPr="006B65D7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6B65D7">
              <w:rPr>
                <w:rFonts w:ascii="Times New Roman" w:hAnsi="Times New Roman" w:cs="Times New Roman"/>
              </w:rPr>
              <w:t>1</w:t>
            </w:r>
            <w:r w:rsidR="0009700C" w:rsidRPr="006B65D7">
              <w:rPr>
                <w:rFonts w:ascii="Times New Roman" w:hAnsi="Times New Roman" w:cs="Times New Roman"/>
              </w:rPr>
              <w:t>5</w:t>
            </w:r>
            <w:r w:rsidRPr="006B65D7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977" w:type="dxa"/>
            <w:vAlign w:val="center"/>
          </w:tcPr>
          <w:p w14:paraId="7AE80593" w14:textId="2510A85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19" w:type="dxa"/>
            <w:vAlign w:val="center"/>
          </w:tcPr>
          <w:p w14:paraId="322AD29D" w14:textId="050A596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3927" w:type="dxa"/>
            <w:vAlign w:val="center"/>
          </w:tcPr>
          <w:p w14:paraId="2FDE8E67" w14:textId="1ACFC8C6" w:rsidR="00040324" w:rsidRPr="00042F1F" w:rsidRDefault="00DA19F7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Ahmet GÖRÜ</w:t>
            </w:r>
            <w:r w:rsidR="00040324" w:rsidRPr="00042F1F">
              <w:rPr>
                <w:rFonts w:ascii="Times New Roman" w:hAnsi="Times New Roman" w:cs="Times New Roman"/>
              </w:rPr>
              <w:t>ZOĞLU</w:t>
            </w:r>
          </w:p>
        </w:tc>
      </w:tr>
      <w:tr w:rsidR="00BE468D" w:rsidRPr="00042F1F" w14:paraId="069F80BE" w14:textId="77777777" w:rsidTr="006F6503">
        <w:trPr>
          <w:trHeight w:val="77"/>
        </w:trPr>
        <w:tc>
          <w:tcPr>
            <w:tcW w:w="1162" w:type="dxa"/>
            <w:vAlign w:val="center"/>
          </w:tcPr>
          <w:p w14:paraId="2A829A6B" w14:textId="3CD36D66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36</w:t>
            </w:r>
          </w:p>
        </w:tc>
        <w:tc>
          <w:tcPr>
            <w:tcW w:w="3603" w:type="dxa"/>
            <w:vAlign w:val="center"/>
          </w:tcPr>
          <w:p w14:paraId="6F6ACA98" w14:textId="4E462DD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Resim II</w:t>
            </w:r>
          </w:p>
        </w:tc>
        <w:tc>
          <w:tcPr>
            <w:tcW w:w="1029" w:type="dxa"/>
            <w:vAlign w:val="center"/>
          </w:tcPr>
          <w:p w14:paraId="6EEB0D3F" w14:textId="5202CD8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7" w:type="dxa"/>
            <w:vAlign w:val="center"/>
          </w:tcPr>
          <w:p w14:paraId="4A68169B" w14:textId="15829B29" w:rsidR="00040324" w:rsidRPr="006B65D7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6B65D7">
              <w:rPr>
                <w:rFonts w:ascii="Times New Roman" w:hAnsi="Times New Roman" w:cs="Times New Roman"/>
              </w:rPr>
              <w:t>1</w:t>
            </w:r>
            <w:r w:rsidR="00A5284B" w:rsidRPr="006B65D7">
              <w:rPr>
                <w:rFonts w:ascii="Times New Roman" w:hAnsi="Times New Roman" w:cs="Times New Roman"/>
              </w:rPr>
              <w:t>5</w:t>
            </w:r>
            <w:r w:rsidRPr="006B65D7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977" w:type="dxa"/>
            <w:vAlign w:val="center"/>
          </w:tcPr>
          <w:p w14:paraId="163827BB" w14:textId="20C8E6EA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DF1CF0" w:rsidRPr="00042F1F">
              <w:rPr>
                <w:rFonts w:ascii="Times New Roman" w:hAnsi="Times New Roman" w:cs="Times New Roman"/>
              </w:rPr>
              <w:t>3</w:t>
            </w:r>
            <w:r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19" w:type="dxa"/>
            <w:vAlign w:val="center"/>
          </w:tcPr>
          <w:p w14:paraId="0358E83C" w14:textId="1597795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5</w:t>
            </w:r>
          </w:p>
        </w:tc>
        <w:tc>
          <w:tcPr>
            <w:tcW w:w="3927" w:type="dxa"/>
            <w:vAlign w:val="center"/>
          </w:tcPr>
          <w:p w14:paraId="04D1FB3A" w14:textId="0B8DEF3C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Emine YENER</w:t>
            </w:r>
          </w:p>
        </w:tc>
      </w:tr>
      <w:tr w:rsidR="00BE468D" w:rsidRPr="00042F1F" w14:paraId="59C19A40" w14:textId="77777777" w:rsidTr="00DA19F7">
        <w:trPr>
          <w:trHeight w:val="145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7978F282" w14:textId="29E725A5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OZ132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14:paraId="2FFC57DE" w14:textId="239C00B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Beden Eğitimi II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7EC3B630" w14:textId="70487584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  <w:lang w:eastAsia="tr-TR"/>
              </w:rPr>
              <w:t>2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53147C6" w14:textId="0E06ADB9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</w:rPr>
              <w:t xml:space="preserve">11.06.2026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E9B45FB" w14:textId="7EAC870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  <w:lang w:eastAsia="tr-TR"/>
              </w:rPr>
              <w:t>15.00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65D879DC" w14:textId="79FFA5C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</w:rPr>
              <w:t xml:space="preserve">ED-K1-15 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14:paraId="3CC7D84B" w14:textId="7FFF5FD3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Özlem GÜRLER</w:t>
            </w:r>
          </w:p>
        </w:tc>
      </w:tr>
      <w:tr w:rsidR="00BE468D" w:rsidRPr="00042F1F" w14:paraId="7B0904B5" w14:textId="77777777" w:rsidTr="00415728">
        <w:trPr>
          <w:trHeight w:val="265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2BF9CA76" w14:textId="6331D4F5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OZ152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14:paraId="28D8D894" w14:textId="0F9FD5E3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Fotoğraf II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21F969BA" w14:textId="45357DC2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  <w:lang w:eastAsia="tr-TR"/>
              </w:rPr>
              <w:t>11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859D4BE" w14:textId="36EA6B1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29436480" w14:textId="7EFAE669" w:rsidR="00040324" w:rsidRPr="00042F1F" w:rsidRDefault="00380F9E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</w:rPr>
              <w:t>13</w:t>
            </w:r>
            <w:r w:rsidR="00040324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973567F" w14:textId="5877CE63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14:paraId="78CA115D" w14:textId="6120E20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Filiz K. NACAROĞLU</w:t>
            </w:r>
          </w:p>
        </w:tc>
      </w:tr>
    </w:tbl>
    <w:p w14:paraId="7AA11C9F" w14:textId="584C76A4" w:rsidR="006F6503" w:rsidRDefault="006F6503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08705D67" w14:textId="59BBFA81" w:rsidR="00042F1F" w:rsidRDefault="00042F1F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1B8608A6" w14:textId="00067D5C" w:rsidR="00042F1F" w:rsidRDefault="00042F1F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1403D69E" w14:textId="77777777" w:rsidR="00042F1F" w:rsidRPr="00042F1F" w:rsidRDefault="00042F1F" w:rsidP="00415728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4794" w:type="dxa"/>
        <w:tblInd w:w="-5" w:type="dxa"/>
        <w:tblLook w:val="04A0" w:firstRow="1" w:lastRow="0" w:firstColumn="1" w:lastColumn="0" w:noHBand="0" w:noVBand="1"/>
      </w:tblPr>
      <w:tblGrid>
        <w:gridCol w:w="1162"/>
        <w:gridCol w:w="3899"/>
        <w:gridCol w:w="1288"/>
        <w:gridCol w:w="1815"/>
        <w:gridCol w:w="892"/>
        <w:gridCol w:w="1453"/>
        <w:gridCol w:w="4276"/>
        <w:gridCol w:w="9"/>
      </w:tblGrid>
      <w:tr w:rsidR="00BE468D" w:rsidRPr="00042F1F" w14:paraId="22D02F97" w14:textId="77777777" w:rsidTr="006F6503">
        <w:trPr>
          <w:trHeight w:val="77"/>
        </w:trPr>
        <w:tc>
          <w:tcPr>
            <w:tcW w:w="14794" w:type="dxa"/>
            <w:gridSpan w:val="8"/>
            <w:tcBorders>
              <w:top w:val="single" w:sz="4" w:space="0" w:color="auto"/>
            </w:tcBorders>
            <w:shd w:val="clear" w:color="auto" w:fill="FAE2D5" w:themeFill="accent2" w:themeFillTint="33"/>
            <w:vAlign w:val="center"/>
          </w:tcPr>
          <w:p w14:paraId="4083FEBB" w14:textId="654FF3FE" w:rsidR="006C3D8E" w:rsidRPr="00042F1F" w:rsidRDefault="006C3D8E" w:rsidP="0041572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lastRenderedPageBreak/>
              <w:t>2.SINIF</w:t>
            </w:r>
          </w:p>
        </w:tc>
      </w:tr>
      <w:tr w:rsidR="00BE468D" w:rsidRPr="00042F1F" w14:paraId="06312D78" w14:textId="77777777" w:rsidTr="006F6503">
        <w:trPr>
          <w:gridAfter w:val="1"/>
          <w:wAfter w:w="9" w:type="dxa"/>
          <w:trHeight w:val="134"/>
        </w:trPr>
        <w:tc>
          <w:tcPr>
            <w:tcW w:w="1162" w:type="dxa"/>
            <w:vAlign w:val="center"/>
          </w:tcPr>
          <w:p w14:paraId="27BE7DA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899" w:type="dxa"/>
            <w:vAlign w:val="center"/>
          </w:tcPr>
          <w:p w14:paraId="51E7930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288" w:type="dxa"/>
            <w:vAlign w:val="center"/>
          </w:tcPr>
          <w:p w14:paraId="3BFFB30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815" w:type="dxa"/>
            <w:vAlign w:val="center"/>
          </w:tcPr>
          <w:p w14:paraId="5B8404A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92" w:type="dxa"/>
            <w:vAlign w:val="center"/>
          </w:tcPr>
          <w:p w14:paraId="72B4920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53" w:type="dxa"/>
            <w:vAlign w:val="center"/>
          </w:tcPr>
          <w:p w14:paraId="1453ECD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276" w:type="dxa"/>
            <w:vAlign w:val="center"/>
          </w:tcPr>
          <w:p w14:paraId="72B0DD9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BE468D" w:rsidRPr="00042F1F" w14:paraId="37ECBFA7" w14:textId="77777777" w:rsidTr="006F6503">
        <w:trPr>
          <w:gridAfter w:val="1"/>
          <w:wAfter w:w="9" w:type="dxa"/>
          <w:trHeight w:val="467"/>
        </w:trPr>
        <w:tc>
          <w:tcPr>
            <w:tcW w:w="1162" w:type="dxa"/>
            <w:vAlign w:val="center"/>
          </w:tcPr>
          <w:p w14:paraId="27A9F8C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222</w:t>
            </w:r>
          </w:p>
        </w:tc>
        <w:tc>
          <w:tcPr>
            <w:tcW w:w="3899" w:type="dxa"/>
            <w:vAlign w:val="center"/>
          </w:tcPr>
          <w:p w14:paraId="3EBA069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İngilizce IV</w:t>
            </w:r>
          </w:p>
        </w:tc>
        <w:tc>
          <w:tcPr>
            <w:tcW w:w="1288" w:type="dxa"/>
            <w:vAlign w:val="center"/>
          </w:tcPr>
          <w:p w14:paraId="019BCB5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15" w:type="dxa"/>
            <w:vAlign w:val="center"/>
          </w:tcPr>
          <w:p w14:paraId="50D38A9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892" w:type="dxa"/>
            <w:vAlign w:val="center"/>
          </w:tcPr>
          <w:p w14:paraId="5E78841E" w14:textId="11867C45" w:rsidR="006C3D8E" w:rsidRPr="00042F1F" w:rsidRDefault="00415728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</w:t>
            </w:r>
            <w:r w:rsidR="006C3D8E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5071603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28851EB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ED-K1-17 </w:t>
            </w:r>
          </w:p>
        </w:tc>
        <w:tc>
          <w:tcPr>
            <w:tcW w:w="4276" w:type="dxa"/>
            <w:vAlign w:val="center"/>
          </w:tcPr>
          <w:p w14:paraId="15F7E1D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Nazan ERDAŞ</w:t>
            </w:r>
          </w:p>
          <w:p w14:paraId="619FD80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Sedef TOK</w:t>
            </w:r>
          </w:p>
          <w:p w14:paraId="4C2EBBF0" w14:textId="68F2D8AF" w:rsidR="006C3D8E" w:rsidRPr="00042F1F" w:rsidRDefault="003125E9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DF1CF0" w:rsidRPr="00042F1F">
              <w:rPr>
                <w:rFonts w:ascii="Times New Roman" w:hAnsi="Times New Roman" w:cs="Times New Roman"/>
              </w:rPr>
              <w:t xml:space="preserve"> Arş. Gör. Tuğrul Ahsen KURT</w:t>
            </w:r>
          </w:p>
        </w:tc>
      </w:tr>
      <w:tr w:rsidR="00BE468D" w:rsidRPr="00042F1F" w14:paraId="12995928" w14:textId="77777777" w:rsidTr="006F6503">
        <w:trPr>
          <w:gridAfter w:val="1"/>
          <w:wAfter w:w="9" w:type="dxa"/>
          <w:trHeight w:val="547"/>
        </w:trPr>
        <w:tc>
          <w:tcPr>
            <w:tcW w:w="1162" w:type="dxa"/>
            <w:vAlign w:val="center"/>
          </w:tcPr>
          <w:p w14:paraId="10813ED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30</w:t>
            </w:r>
          </w:p>
        </w:tc>
        <w:tc>
          <w:tcPr>
            <w:tcW w:w="3899" w:type="dxa"/>
            <w:vAlign w:val="center"/>
          </w:tcPr>
          <w:p w14:paraId="49556BE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Cerrahi Hastalıklar Hemşireliği</w:t>
            </w:r>
          </w:p>
        </w:tc>
        <w:tc>
          <w:tcPr>
            <w:tcW w:w="1288" w:type="dxa"/>
            <w:vAlign w:val="center"/>
          </w:tcPr>
          <w:p w14:paraId="6D19E2B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15" w:type="dxa"/>
            <w:vAlign w:val="center"/>
          </w:tcPr>
          <w:p w14:paraId="151BB092" w14:textId="51B74983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6.2026</w:t>
            </w:r>
          </w:p>
        </w:tc>
        <w:tc>
          <w:tcPr>
            <w:tcW w:w="892" w:type="dxa"/>
            <w:vAlign w:val="center"/>
          </w:tcPr>
          <w:p w14:paraId="6251911A" w14:textId="04C1AB88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53" w:type="dxa"/>
            <w:vAlign w:val="center"/>
          </w:tcPr>
          <w:p w14:paraId="6E3877E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075C8A2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042C945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276" w:type="dxa"/>
            <w:vAlign w:val="center"/>
          </w:tcPr>
          <w:p w14:paraId="3D42D053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Mehmet AHRAZ </w:t>
            </w:r>
          </w:p>
          <w:p w14:paraId="473EE561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Fatma KESKİN TÖRE</w:t>
            </w:r>
          </w:p>
          <w:p w14:paraId="7BBFC481" w14:textId="77777777" w:rsidR="00692C74" w:rsidRPr="00042F1F" w:rsidRDefault="00692C74" w:rsidP="00692C74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Aslıhan AKSU</w:t>
            </w:r>
          </w:p>
          <w:p w14:paraId="52F2A349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Feray DAL</w:t>
            </w:r>
          </w:p>
          <w:p w14:paraId="5E5F8C61" w14:textId="5B04BB40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Arş. Gör. </w:t>
            </w:r>
            <w:r w:rsidR="003E781C">
              <w:rPr>
                <w:rFonts w:ascii="Times New Roman" w:hAnsi="Times New Roman" w:cs="Times New Roman"/>
              </w:rPr>
              <w:t>Sedef TOK</w:t>
            </w:r>
          </w:p>
        </w:tc>
      </w:tr>
      <w:tr w:rsidR="00BE468D" w:rsidRPr="00042F1F" w14:paraId="03FDF0A3" w14:textId="77777777" w:rsidTr="006F6503">
        <w:trPr>
          <w:gridAfter w:val="1"/>
          <w:wAfter w:w="9" w:type="dxa"/>
          <w:trHeight w:val="693"/>
        </w:trPr>
        <w:tc>
          <w:tcPr>
            <w:tcW w:w="1162" w:type="dxa"/>
            <w:vAlign w:val="center"/>
          </w:tcPr>
          <w:p w14:paraId="1FFE06E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236</w:t>
            </w:r>
          </w:p>
        </w:tc>
        <w:tc>
          <w:tcPr>
            <w:tcW w:w="3899" w:type="dxa"/>
            <w:vAlign w:val="center"/>
          </w:tcPr>
          <w:p w14:paraId="6F5CC98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Cerrahi Hastalıklar Hemşireliği Uygulama</w:t>
            </w:r>
          </w:p>
        </w:tc>
        <w:tc>
          <w:tcPr>
            <w:tcW w:w="1288" w:type="dxa"/>
            <w:vAlign w:val="center"/>
          </w:tcPr>
          <w:p w14:paraId="55AC1D8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15" w:type="dxa"/>
            <w:vAlign w:val="center"/>
          </w:tcPr>
          <w:p w14:paraId="70A26704" w14:textId="4AB2ADF6" w:rsidR="00BD7752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E46540">
              <w:rPr>
                <w:rFonts w:ascii="Times New Roman" w:hAnsi="Times New Roman" w:cs="Times New Roman"/>
              </w:rPr>
              <w:t>6</w:t>
            </w:r>
            <w:r w:rsidRPr="00042F1F">
              <w:rPr>
                <w:rFonts w:ascii="Times New Roman" w:hAnsi="Times New Roman" w:cs="Times New Roman"/>
              </w:rPr>
              <w:t>.06.2026</w:t>
            </w:r>
          </w:p>
          <w:p w14:paraId="46F69E70" w14:textId="6A120E30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Align w:val="center"/>
          </w:tcPr>
          <w:p w14:paraId="7E28FDF5" w14:textId="0AAB686B" w:rsidR="006C3D8E" w:rsidRPr="00042F1F" w:rsidRDefault="00E46540" w:rsidP="00882ED7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53" w:type="dxa"/>
            <w:vAlign w:val="center"/>
          </w:tcPr>
          <w:p w14:paraId="05A3A6F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7248975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65E3918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276" w:type="dxa"/>
            <w:vAlign w:val="center"/>
          </w:tcPr>
          <w:p w14:paraId="665260C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Mehmet AHRAZ </w:t>
            </w:r>
          </w:p>
          <w:p w14:paraId="01577462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ansel B. ERGÜN</w:t>
            </w:r>
          </w:p>
          <w:p w14:paraId="13188F0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slıhan AKSU</w:t>
            </w:r>
          </w:p>
          <w:p w14:paraId="1C98CCA5" w14:textId="77777777" w:rsidR="006C3D8E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  <w:p w14:paraId="44E4437D" w14:textId="5F906A94" w:rsidR="00E30CFA" w:rsidRPr="00042F1F" w:rsidRDefault="003E781C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30CFA">
              <w:rPr>
                <w:rFonts w:ascii="Times New Roman" w:hAnsi="Times New Roman" w:cs="Times New Roman"/>
              </w:rPr>
              <w:t>Arş. Gör. Tuğrul Ahsen KURT</w:t>
            </w:r>
          </w:p>
        </w:tc>
      </w:tr>
      <w:tr w:rsidR="00BE468D" w:rsidRPr="00042F1F" w14:paraId="3B4BCEA6" w14:textId="77777777" w:rsidTr="006F6503">
        <w:trPr>
          <w:gridAfter w:val="1"/>
          <w:wAfter w:w="9" w:type="dxa"/>
          <w:trHeight w:val="556"/>
        </w:trPr>
        <w:tc>
          <w:tcPr>
            <w:tcW w:w="1162" w:type="dxa"/>
            <w:vAlign w:val="center"/>
          </w:tcPr>
          <w:p w14:paraId="40054D5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2</w:t>
            </w:r>
          </w:p>
        </w:tc>
        <w:tc>
          <w:tcPr>
            <w:tcW w:w="3899" w:type="dxa"/>
            <w:vAlign w:val="center"/>
          </w:tcPr>
          <w:p w14:paraId="26740DC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pidemiyoloji</w:t>
            </w:r>
          </w:p>
        </w:tc>
        <w:tc>
          <w:tcPr>
            <w:tcW w:w="1288" w:type="dxa"/>
            <w:vAlign w:val="center"/>
          </w:tcPr>
          <w:p w14:paraId="4D41F7C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5" w:type="dxa"/>
            <w:vAlign w:val="center"/>
          </w:tcPr>
          <w:p w14:paraId="76CAFDEE" w14:textId="66D2015C" w:rsidR="006C3D8E" w:rsidRPr="00585236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585236">
              <w:rPr>
                <w:rFonts w:ascii="Times New Roman" w:hAnsi="Times New Roman" w:cs="Times New Roman"/>
              </w:rPr>
              <w:t>1</w:t>
            </w:r>
            <w:r w:rsidR="00BD0DC5" w:rsidRPr="00585236">
              <w:rPr>
                <w:rFonts w:ascii="Times New Roman" w:hAnsi="Times New Roman" w:cs="Times New Roman"/>
              </w:rPr>
              <w:t>0</w:t>
            </w:r>
            <w:r w:rsidRPr="00585236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647C8A98" w14:textId="4711BA41" w:rsidR="006C3D8E" w:rsidRPr="00585236" w:rsidRDefault="00BD7752" w:rsidP="00380F9E">
            <w:pPr>
              <w:spacing w:before="0"/>
              <w:rPr>
                <w:rFonts w:ascii="Times New Roman" w:hAnsi="Times New Roman" w:cs="Times New Roman"/>
              </w:rPr>
            </w:pPr>
            <w:r w:rsidRPr="00585236">
              <w:rPr>
                <w:rFonts w:ascii="Times New Roman" w:hAnsi="Times New Roman" w:cs="Times New Roman"/>
              </w:rPr>
              <w:t>1</w:t>
            </w:r>
            <w:r w:rsidR="00BD0DC5" w:rsidRPr="00585236">
              <w:rPr>
                <w:rFonts w:ascii="Times New Roman" w:hAnsi="Times New Roman" w:cs="Times New Roman"/>
              </w:rPr>
              <w:t>3</w:t>
            </w:r>
            <w:r w:rsidRPr="0058523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18DDE23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133CB25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276" w:type="dxa"/>
            <w:vAlign w:val="center"/>
          </w:tcPr>
          <w:p w14:paraId="1A91D92B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Prof. Dr. Mehtap SÖNMEZ</w:t>
            </w:r>
          </w:p>
          <w:p w14:paraId="6845173E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Doç. Dr. Filiz TAŞ </w:t>
            </w:r>
          </w:p>
          <w:p w14:paraId="3D999072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Tansel B. ERGÜN</w:t>
            </w:r>
          </w:p>
          <w:p w14:paraId="147A84F8" w14:textId="21805BE2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Zeynep KEKEÇ</w:t>
            </w:r>
          </w:p>
        </w:tc>
      </w:tr>
      <w:tr w:rsidR="00BE468D" w:rsidRPr="00042F1F" w14:paraId="4C4438DC" w14:textId="77777777" w:rsidTr="006F6503">
        <w:trPr>
          <w:gridAfter w:val="1"/>
          <w:wAfter w:w="9" w:type="dxa"/>
          <w:trHeight w:val="808"/>
        </w:trPr>
        <w:tc>
          <w:tcPr>
            <w:tcW w:w="1162" w:type="dxa"/>
            <w:vAlign w:val="center"/>
          </w:tcPr>
          <w:p w14:paraId="664384C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228</w:t>
            </w:r>
          </w:p>
        </w:tc>
        <w:tc>
          <w:tcPr>
            <w:tcW w:w="3899" w:type="dxa"/>
            <w:vAlign w:val="center"/>
          </w:tcPr>
          <w:p w14:paraId="4748C0C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Bulaşıcı Hastalıklar Hemşireliği</w:t>
            </w:r>
          </w:p>
        </w:tc>
        <w:tc>
          <w:tcPr>
            <w:tcW w:w="1288" w:type="dxa"/>
            <w:vAlign w:val="center"/>
          </w:tcPr>
          <w:p w14:paraId="4D182B8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15" w:type="dxa"/>
            <w:vAlign w:val="center"/>
          </w:tcPr>
          <w:p w14:paraId="334B5581" w14:textId="7DFBD960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6.2026</w:t>
            </w:r>
          </w:p>
        </w:tc>
        <w:tc>
          <w:tcPr>
            <w:tcW w:w="892" w:type="dxa"/>
            <w:vAlign w:val="center"/>
          </w:tcPr>
          <w:p w14:paraId="6C1BFFD1" w14:textId="2982BDD2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53" w:type="dxa"/>
            <w:vAlign w:val="center"/>
          </w:tcPr>
          <w:p w14:paraId="0931D97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5871148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052D7EE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  <w:p w14:paraId="3D69063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276" w:type="dxa"/>
            <w:vAlign w:val="center"/>
          </w:tcPr>
          <w:p w14:paraId="011FE6E4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ansel B. ERGÜN</w:t>
            </w:r>
          </w:p>
          <w:p w14:paraId="3FE95ED1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 Dr. Öğr. Üyesi Fatma KESKİN TÖRE</w:t>
            </w:r>
          </w:p>
          <w:p w14:paraId="76E75549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Ruşen DARENDELİ</w:t>
            </w:r>
          </w:p>
          <w:p w14:paraId="23BFC343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Feray DAL</w:t>
            </w:r>
          </w:p>
          <w:p w14:paraId="783CB6F8" w14:textId="5B10E09B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Zeynep KEKEÇ</w:t>
            </w:r>
          </w:p>
        </w:tc>
      </w:tr>
      <w:tr w:rsidR="00BE468D" w:rsidRPr="00042F1F" w14:paraId="08B71EDF" w14:textId="77777777" w:rsidTr="006F6503">
        <w:trPr>
          <w:gridAfter w:val="1"/>
          <w:wAfter w:w="9" w:type="dxa"/>
          <w:trHeight w:val="77"/>
        </w:trPr>
        <w:tc>
          <w:tcPr>
            <w:tcW w:w="1162" w:type="dxa"/>
            <w:vAlign w:val="center"/>
          </w:tcPr>
          <w:p w14:paraId="704637F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28</w:t>
            </w:r>
          </w:p>
        </w:tc>
        <w:tc>
          <w:tcPr>
            <w:tcW w:w="3899" w:type="dxa"/>
            <w:vAlign w:val="center"/>
          </w:tcPr>
          <w:p w14:paraId="50DF16F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Bağımlılık ve Mücadele</w:t>
            </w:r>
          </w:p>
        </w:tc>
        <w:tc>
          <w:tcPr>
            <w:tcW w:w="1288" w:type="dxa"/>
            <w:vAlign w:val="center"/>
          </w:tcPr>
          <w:p w14:paraId="197FE53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5" w:type="dxa"/>
            <w:vAlign w:val="center"/>
          </w:tcPr>
          <w:p w14:paraId="5A88EAEF" w14:textId="33A9D93F" w:rsidR="006C3D8E" w:rsidRPr="00042F1F" w:rsidRDefault="00E46540" w:rsidP="00415728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C3D8E"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51A9B401" w14:textId="1AF0F539" w:rsidR="006C3D8E" w:rsidRPr="00042F1F" w:rsidRDefault="006C3D8E" w:rsidP="00E46540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E46540">
              <w:rPr>
                <w:rFonts w:ascii="Times New Roman" w:hAnsi="Times New Roman" w:cs="Times New Roman"/>
              </w:rPr>
              <w:t>5</w:t>
            </w:r>
            <w:r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766B7AC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4276" w:type="dxa"/>
            <w:vAlign w:val="center"/>
          </w:tcPr>
          <w:p w14:paraId="145129A3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fer KARA</w:t>
            </w:r>
          </w:p>
        </w:tc>
      </w:tr>
      <w:tr w:rsidR="00BE468D" w:rsidRPr="00042F1F" w14:paraId="01CF8FB9" w14:textId="77777777" w:rsidTr="00415728">
        <w:trPr>
          <w:gridAfter w:val="1"/>
          <w:wAfter w:w="9" w:type="dxa"/>
          <w:trHeight w:val="253"/>
        </w:trPr>
        <w:tc>
          <w:tcPr>
            <w:tcW w:w="1162" w:type="dxa"/>
            <w:vAlign w:val="center"/>
          </w:tcPr>
          <w:p w14:paraId="7427FD8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8</w:t>
            </w:r>
          </w:p>
        </w:tc>
        <w:tc>
          <w:tcPr>
            <w:tcW w:w="3899" w:type="dxa"/>
            <w:vAlign w:val="center"/>
          </w:tcPr>
          <w:p w14:paraId="3D35AD1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Akademik Kazanımlar I</w:t>
            </w:r>
          </w:p>
        </w:tc>
        <w:tc>
          <w:tcPr>
            <w:tcW w:w="1288" w:type="dxa"/>
            <w:vAlign w:val="center"/>
          </w:tcPr>
          <w:p w14:paraId="4F3EE44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15" w:type="dxa"/>
            <w:vAlign w:val="center"/>
          </w:tcPr>
          <w:p w14:paraId="3AC7B70E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892" w:type="dxa"/>
            <w:vAlign w:val="center"/>
          </w:tcPr>
          <w:p w14:paraId="1AC67053" w14:textId="0593DA07" w:rsidR="006C3D8E" w:rsidRPr="00042F1F" w:rsidRDefault="00E46540" w:rsidP="00E46540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C3D8E" w:rsidRPr="00042F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6C3D8E" w:rsidRPr="00042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vAlign w:val="center"/>
          </w:tcPr>
          <w:p w14:paraId="49CFEAA1" w14:textId="395E1D9E" w:rsidR="006C3D8E" w:rsidRPr="00042F1F" w:rsidRDefault="00692C74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</w:t>
            </w:r>
            <w:r w:rsidR="006C3D8E" w:rsidRPr="00042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6" w:type="dxa"/>
            <w:vAlign w:val="center"/>
          </w:tcPr>
          <w:p w14:paraId="4869117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oç. Dr. Filiz TAŞ</w:t>
            </w:r>
          </w:p>
        </w:tc>
      </w:tr>
      <w:tr w:rsidR="00BE468D" w:rsidRPr="00042F1F" w14:paraId="7C90E408" w14:textId="77777777" w:rsidTr="006F6503">
        <w:trPr>
          <w:gridAfter w:val="1"/>
          <w:wAfter w:w="9" w:type="dxa"/>
          <w:trHeight w:val="77"/>
        </w:trPr>
        <w:tc>
          <w:tcPr>
            <w:tcW w:w="1162" w:type="dxa"/>
            <w:vAlign w:val="center"/>
          </w:tcPr>
          <w:p w14:paraId="12C953F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4</w:t>
            </w:r>
          </w:p>
        </w:tc>
        <w:tc>
          <w:tcPr>
            <w:tcW w:w="3899" w:type="dxa"/>
            <w:vAlign w:val="center"/>
          </w:tcPr>
          <w:p w14:paraId="50A8226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Transplantasyon Hemşireliği</w:t>
            </w:r>
          </w:p>
        </w:tc>
        <w:tc>
          <w:tcPr>
            <w:tcW w:w="1288" w:type="dxa"/>
            <w:vAlign w:val="center"/>
          </w:tcPr>
          <w:p w14:paraId="5D3D705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15" w:type="dxa"/>
            <w:vAlign w:val="center"/>
          </w:tcPr>
          <w:p w14:paraId="190B6AB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892" w:type="dxa"/>
            <w:vAlign w:val="center"/>
          </w:tcPr>
          <w:p w14:paraId="66089470" w14:textId="23AEA883" w:rsidR="006C3D8E" w:rsidRPr="00042F1F" w:rsidRDefault="00FD2688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</w:t>
            </w:r>
            <w:r w:rsidR="006C3D8E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723376D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4276" w:type="dxa"/>
            <w:vAlign w:val="center"/>
          </w:tcPr>
          <w:p w14:paraId="3B63BE8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ansel B. ERGUN</w:t>
            </w:r>
          </w:p>
        </w:tc>
      </w:tr>
      <w:tr w:rsidR="00BE468D" w:rsidRPr="00042F1F" w14:paraId="47A3C7CC" w14:textId="77777777" w:rsidTr="00415728">
        <w:trPr>
          <w:gridAfter w:val="1"/>
          <w:wAfter w:w="9" w:type="dxa"/>
          <w:trHeight w:val="265"/>
        </w:trPr>
        <w:tc>
          <w:tcPr>
            <w:tcW w:w="1162" w:type="dxa"/>
            <w:vAlign w:val="center"/>
          </w:tcPr>
          <w:p w14:paraId="5D89007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6</w:t>
            </w:r>
          </w:p>
        </w:tc>
        <w:tc>
          <w:tcPr>
            <w:tcW w:w="3899" w:type="dxa"/>
            <w:vAlign w:val="center"/>
          </w:tcPr>
          <w:p w14:paraId="6BE2BA8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Beden Dili ve Diksiyon</w:t>
            </w:r>
          </w:p>
        </w:tc>
        <w:tc>
          <w:tcPr>
            <w:tcW w:w="1288" w:type="dxa"/>
            <w:vAlign w:val="center"/>
          </w:tcPr>
          <w:p w14:paraId="7419BD5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5" w:type="dxa"/>
            <w:vAlign w:val="center"/>
          </w:tcPr>
          <w:p w14:paraId="1A813109" w14:textId="4DA93450" w:rsidR="006C3D8E" w:rsidRPr="00042F1F" w:rsidRDefault="006C3D8E" w:rsidP="00CA5491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CA5491" w:rsidRPr="00042F1F">
              <w:rPr>
                <w:rFonts w:ascii="Times New Roman" w:hAnsi="Times New Roman" w:cs="Times New Roman"/>
              </w:rPr>
              <w:t>8</w:t>
            </w:r>
            <w:r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6942E0F0" w14:textId="2848F86B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CA5491" w:rsidRPr="00042F1F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453" w:type="dxa"/>
            <w:vAlign w:val="center"/>
          </w:tcPr>
          <w:p w14:paraId="45BC39A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276" w:type="dxa"/>
            <w:vAlign w:val="center"/>
          </w:tcPr>
          <w:p w14:paraId="60FC3C57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Ruşen DARENDELİ</w:t>
            </w:r>
          </w:p>
        </w:tc>
      </w:tr>
      <w:tr w:rsidR="00BE468D" w:rsidRPr="00042F1F" w14:paraId="63628D4D" w14:textId="77777777" w:rsidTr="00415728">
        <w:trPr>
          <w:gridAfter w:val="1"/>
          <w:wAfter w:w="9" w:type="dxa"/>
          <w:trHeight w:val="265"/>
        </w:trPr>
        <w:tc>
          <w:tcPr>
            <w:tcW w:w="1162" w:type="dxa"/>
            <w:vAlign w:val="center"/>
          </w:tcPr>
          <w:p w14:paraId="7134B00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38</w:t>
            </w:r>
          </w:p>
        </w:tc>
        <w:tc>
          <w:tcPr>
            <w:tcW w:w="3899" w:type="dxa"/>
            <w:vAlign w:val="center"/>
          </w:tcPr>
          <w:p w14:paraId="0D52E5D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Ameliyathane Hemşireliği</w:t>
            </w:r>
          </w:p>
        </w:tc>
        <w:tc>
          <w:tcPr>
            <w:tcW w:w="1288" w:type="dxa"/>
            <w:vAlign w:val="center"/>
          </w:tcPr>
          <w:p w14:paraId="40488AE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5" w:type="dxa"/>
            <w:vAlign w:val="center"/>
          </w:tcPr>
          <w:p w14:paraId="3A04936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892" w:type="dxa"/>
            <w:vAlign w:val="center"/>
          </w:tcPr>
          <w:p w14:paraId="5C98DDEB" w14:textId="7D1EB188" w:rsidR="006C3D8E" w:rsidRPr="00042F1F" w:rsidRDefault="00380F9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53" w:type="dxa"/>
            <w:vAlign w:val="center"/>
          </w:tcPr>
          <w:p w14:paraId="6F865CF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276" w:type="dxa"/>
            <w:vAlign w:val="center"/>
          </w:tcPr>
          <w:p w14:paraId="10A9F68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</w:tc>
      </w:tr>
      <w:tr w:rsidR="00BE468D" w:rsidRPr="00042F1F" w14:paraId="6BC523CA" w14:textId="77777777" w:rsidTr="006F6503">
        <w:trPr>
          <w:gridAfter w:val="1"/>
          <w:wAfter w:w="9" w:type="dxa"/>
          <w:trHeight w:val="77"/>
        </w:trPr>
        <w:tc>
          <w:tcPr>
            <w:tcW w:w="1162" w:type="dxa"/>
            <w:vAlign w:val="center"/>
          </w:tcPr>
          <w:p w14:paraId="56D3A607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0</w:t>
            </w:r>
          </w:p>
        </w:tc>
        <w:tc>
          <w:tcPr>
            <w:tcW w:w="3899" w:type="dxa"/>
            <w:vAlign w:val="center"/>
          </w:tcPr>
          <w:p w14:paraId="1095395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Yara Bakımı Hemşireliği</w:t>
            </w:r>
          </w:p>
        </w:tc>
        <w:tc>
          <w:tcPr>
            <w:tcW w:w="1288" w:type="dxa"/>
            <w:vAlign w:val="center"/>
          </w:tcPr>
          <w:p w14:paraId="47C51CB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5" w:type="dxa"/>
            <w:vAlign w:val="center"/>
          </w:tcPr>
          <w:p w14:paraId="6FEC549A" w14:textId="4F23AB1A" w:rsidR="006C3D8E" w:rsidRPr="00042F1F" w:rsidRDefault="00882ED7" w:rsidP="00882ED7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</w:t>
            </w:r>
            <w:r w:rsidR="006C3D8E"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58767EE5" w14:textId="1E80B58F" w:rsidR="006C3D8E" w:rsidRPr="00042F1F" w:rsidRDefault="00882ED7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</w:t>
            </w:r>
            <w:r w:rsidR="006C3D8E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54EF073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4276" w:type="dxa"/>
            <w:vAlign w:val="center"/>
          </w:tcPr>
          <w:p w14:paraId="70F46B4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</w:tc>
      </w:tr>
      <w:tr w:rsidR="00BE468D" w:rsidRPr="00042F1F" w14:paraId="27F081B6" w14:textId="77777777" w:rsidTr="006F6503">
        <w:trPr>
          <w:gridAfter w:val="1"/>
          <w:wAfter w:w="9" w:type="dxa"/>
          <w:trHeight w:val="77"/>
        </w:trPr>
        <w:tc>
          <w:tcPr>
            <w:tcW w:w="1162" w:type="dxa"/>
            <w:vAlign w:val="center"/>
          </w:tcPr>
          <w:p w14:paraId="04FAECD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F202</w:t>
            </w:r>
          </w:p>
        </w:tc>
        <w:tc>
          <w:tcPr>
            <w:tcW w:w="3899" w:type="dxa"/>
            <w:vAlign w:val="center"/>
          </w:tcPr>
          <w:p w14:paraId="295D336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1288" w:type="dxa"/>
            <w:vAlign w:val="center"/>
          </w:tcPr>
          <w:p w14:paraId="77899F7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5" w:type="dxa"/>
            <w:vAlign w:val="center"/>
          </w:tcPr>
          <w:p w14:paraId="75B7F9D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892" w:type="dxa"/>
            <w:vAlign w:val="center"/>
          </w:tcPr>
          <w:p w14:paraId="2DF883F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453" w:type="dxa"/>
            <w:vAlign w:val="center"/>
          </w:tcPr>
          <w:p w14:paraId="31EAC8D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276" w:type="dxa"/>
            <w:vAlign w:val="center"/>
          </w:tcPr>
          <w:p w14:paraId="17277F2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042F1F">
              <w:rPr>
                <w:rFonts w:ascii="Times New Roman" w:hAnsi="Times New Roman" w:cs="Times New Roman"/>
                <w:bCs/>
              </w:rPr>
              <w:t>Prof. Dr. Ramazan YİRCİ</w:t>
            </w:r>
          </w:p>
          <w:p w14:paraId="6144D01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042F1F">
              <w:rPr>
                <w:rFonts w:ascii="Times New Roman" w:hAnsi="Times New Roman" w:cs="Times New Roman"/>
              </w:rPr>
              <w:t>+FTR Arş. Gör.</w:t>
            </w:r>
          </w:p>
        </w:tc>
      </w:tr>
      <w:tr w:rsidR="00BE468D" w:rsidRPr="00042F1F" w14:paraId="423FEF46" w14:textId="77777777" w:rsidTr="00E0764A">
        <w:trPr>
          <w:gridAfter w:val="1"/>
          <w:wAfter w:w="9" w:type="dxa"/>
          <w:trHeight w:val="120"/>
        </w:trPr>
        <w:tc>
          <w:tcPr>
            <w:tcW w:w="1162" w:type="dxa"/>
            <w:vAlign w:val="center"/>
          </w:tcPr>
          <w:p w14:paraId="50ACFE2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F204</w:t>
            </w:r>
          </w:p>
        </w:tc>
        <w:tc>
          <w:tcPr>
            <w:tcW w:w="3899" w:type="dxa"/>
            <w:vAlign w:val="center"/>
          </w:tcPr>
          <w:p w14:paraId="179F129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zel Öğretim Yöntemleri</w:t>
            </w:r>
          </w:p>
        </w:tc>
        <w:tc>
          <w:tcPr>
            <w:tcW w:w="1288" w:type="dxa"/>
            <w:vAlign w:val="center"/>
          </w:tcPr>
          <w:p w14:paraId="4C99A87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5" w:type="dxa"/>
            <w:vAlign w:val="center"/>
          </w:tcPr>
          <w:p w14:paraId="3DE197A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892" w:type="dxa"/>
            <w:vAlign w:val="center"/>
          </w:tcPr>
          <w:p w14:paraId="1282DBA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53" w:type="dxa"/>
            <w:vAlign w:val="center"/>
          </w:tcPr>
          <w:p w14:paraId="41303E5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276" w:type="dxa"/>
            <w:vAlign w:val="center"/>
          </w:tcPr>
          <w:p w14:paraId="72D3CEA4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Prof. Dr. İlhan İLTER</w:t>
            </w:r>
          </w:p>
          <w:p w14:paraId="42AB574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FTR Arş. Gör.</w:t>
            </w:r>
          </w:p>
        </w:tc>
      </w:tr>
    </w:tbl>
    <w:p w14:paraId="22008C5E" w14:textId="1B4E84BB" w:rsidR="00E0764A" w:rsidRPr="00042F1F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0A15A51A" w14:textId="4903D4EE" w:rsidR="00E0764A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40EA5827" w14:textId="0858C357" w:rsidR="00042F1F" w:rsidRPr="00042F1F" w:rsidRDefault="00042F1F" w:rsidP="00415728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4708" w:type="dxa"/>
        <w:tblInd w:w="-5" w:type="dxa"/>
        <w:tblLook w:val="04A0" w:firstRow="1" w:lastRow="0" w:firstColumn="1" w:lastColumn="0" w:noHBand="0" w:noVBand="1"/>
      </w:tblPr>
      <w:tblGrid>
        <w:gridCol w:w="1124"/>
        <w:gridCol w:w="3956"/>
        <w:gridCol w:w="1256"/>
        <w:gridCol w:w="1816"/>
        <w:gridCol w:w="892"/>
        <w:gridCol w:w="1436"/>
        <w:gridCol w:w="4196"/>
        <w:gridCol w:w="32"/>
      </w:tblGrid>
      <w:tr w:rsidR="00BE468D" w:rsidRPr="00042F1F" w14:paraId="43A27B16" w14:textId="77777777" w:rsidTr="00E0764A">
        <w:trPr>
          <w:trHeight w:val="77"/>
        </w:trPr>
        <w:tc>
          <w:tcPr>
            <w:tcW w:w="14708" w:type="dxa"/>
            <w:gridSpan w:val="8"/>
            <w:shd w:val="clear" w:color="auto" w:fill="C1F0C7" w:themeFill="accent3" w:themeFillTint="33"/>
            <w:vAlign w:val="center"/>
          </w:tcPr>
          <w:p w14:paraId="0E328845" w14:textId="33269B22" w:rsidR="006C3D8E" w:rsidRPr="00042F1F" w:rsidRDefault="006C3D8E" w:rsidP="00E0764A">
            <w:pPr>
              <w:spacing w:before="0" w:line="0" w:lineRule="atLeast"/>
              <w:jc w:val="center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lastRenderedPageBreak/>
              <w:t>3.SINIF</w:t>
            </w:r>
          </w:p>
        </w:tc>
      </w:tr>
      <w:tr w:rsidR="00BE468D" w:rsidRPr="00042F1F" w14:paraId="0CE73A6B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vAlign w:val="center"/>
          </w:tcPr>
          <w:p w14:paraId="4B58CCED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56" w:type="dxa"/>
            <w:vAlign w:val="center"/>
          </w:tcPr>
          <w:p w14:paraId="28BA7EA9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256" w:type="dxa"/>
            <w:vAlign w:val="center"/>
          </w:tcPr>
          <w:p w14:paraId="1599D5B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816" w:type="dxa"/>
            <w:vAlign w:val="center"/>
          </w:tcPr>
          <w:p w14:paraId="49A8896C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92" w:type="dxa"/>
            <w:vAlign w:val="center"/>
          </w:tcPr>
          <w:p w14:paraId="61ACDA0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36" w:type="dxa"/>
            <w:vAlign w:val="center"/>
          </w:tcPr>
          <w:p w14:paraId="3F366BE2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196" w:type="dxa"/>
            <w:vAlign w:val="center"/>
          </w:tcPr>
          <w:p w14:paraId="25D58F4D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BE468D" w:rsidRPr="00042F1F" w14:paraId="3D41CC68" w14:textId="77777777" w:rsidTr="00882ED7">
        <w:trPr>
          <w:gridAfter w:val="1"/>
          <w:wAfter w:w="32" w:type="dxa"/>
          <w:trHeight w:val="560"/>
        </w:trPr>
        <w:tc>
          <w:tcPr>
            <w:tcW w:w="1124" w:type="dxa"/>
            <w:vAlign w:val="center"/>
          </w:tcPr>
          <w:p w14:paraId="1DB8CC40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02</w:t>
            </w:r>
          </w:p>
        </w:tc>
        <w:tc>
          <w:tcPr>
            <w:tcW w:w="3956" w:type="dxa"/>
            <w:vAlign w:val="center"/>
          </w:tcPr>
          <w:p w14:paraId="558081A0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Çocuk Sağlığı ve Hastalıkları Hemşireliği </w:t>
            </w:r>
          </w:p>
        </w:tc>
        <w:tc>
          <w:tcPr>
            <w:tcW w:w="1256" w:type="dxa"/>
            <w:vAlign w:val="center"/>
          </w:tcPr>
          <w:p w14:paraId="3DF9B0D1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16" w:type="dxa"/>
            <w:vAlign w:val="center"/>
          </w:tcPr>
          <w:p w14:paraId="2F0105AA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892" w:type="dxa"/>
            <w:vAlign w:val="center"/>
          </w:tcPr>
          <w:p w14:paraId="5543060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36" w:type="dxa"/>
            <w:vAlign w:val="center"/>
          </w:tcPr>
          <w:p w14:paraId="074B080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647F7A9C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196" w:type="dxa"/>
            <w:vAlign w:val="center"/>
          </w:tcPr>
          <w:p w14:paraId="098FA7DD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fer KARA</w:t>
            </w:r>
          </w:p>
          <w:p w14:paraId="6727800E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Sümeyye YILDIZ</w:t>
            </w:r>
          </w:p>
          <w:p w14:paraId="716890D2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Ruşen DARENDELİ</w:t>
            </w:r>
          </w:p>
          <w:p w14:paraId="5388AC2B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Tuğrul Ahsen KURT</w:t>
            </w:r>
          </w:p>
        </w:tc>
      </w:tr>
      <w:tr w:rsidR="00BE468D" w:rsidRPr="00042F1F" w14:paraId="51504595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vAlign w:val="center"/>
          </w:tcPr>
          <w:p w14:paraId="204B8301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314</w:t>
            </w:r>
          </w:p>
        </w:tc>
        <w:tc>
          <w:tcPr>
            <w:tcW w:w="3956" w:type="dxa"/>
            <w:vAlign w:val="center"/>
          </w:tcPr>
          <w:p w14:paraId="0BED934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Çocuk Sağlığı ve Hastalıkları Hemşireliği Uygulama</w:t>
            </w:r>
          </w:p>
        </w:tc>
        <w:tc>
          <w:tcPr>
            <w:tcW w:w="1256" w:type="dxa"/>
            <w:vAlign w:val="center"/>
          </w:tcPr>
          <w:p w14:paraId="3438FE4A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16" w:type="dxa"/>
            <w:vAlign w:val="center"/>
          </w:tcPr>
          <w:p w14:paraId="09802664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892" w:type="dxa"/>
            <w:vAlign w:val="center"/>
          </w:tcPr>
          <w:p w14:paraId="144D8513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36" w:type="dxa"/>
            <w:vAlign w:val="center"/>
          </w:tcPr>
          <w:p w14:paraId="7CF6ECF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27ED8903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196" w:type="dxa"/>
            <w:vAlign w:val="center"/>
          </w:tcPr>
          <w:p w14:paraId="5EAE0471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fer KARA</w:t>
            </w:r>
          </w:p>
          <w:p w14:paraId="54ED4069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Sümeyye YILDIZ</w:t>
            </w:r>
          </w:p>
          <w:p w14:paraId="2CCCE26C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Ruşen DARENDELİ</w:t>
            </w:r>
          </w:p>
          <w:p w14:paraId="4B1720C0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Tuğrul Ahsen KURT</w:t>
            </w:r>
          </w:p>
        </w:tc>
      </w:tr>
      <w:tr w:rsidR="00BE468D" w:rsidRPr="00042F1F" w14:paraId="6C7B3E66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vAlign w:val="center"/>
          </w:tcPr>
          <w:p w14:paraId="0F8A4B2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08</w:t>
            </w:r>
          </w:p>
        </w:tc>
        <w:tc>
          <w:tcPr>
            <w:tcW w:w="3956" w:type="dxa"/>
            <w:vAlign w:val="center"/>
          </w:tcPr>
          <w:p w14:paraId="47730CA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Afetlerde Hemşirelik ve İlk Yardım                                                  </w:t>
            </w:r>
          </w:p>
        </w:tc>
        <w:tc>
          <w:tcPr>
            <w:tcW w:w="1256" w:type="dxa"/>
            <w:vAlign w:val="center"/>
          </w:tcPr>
          <w:p w14:paraId="23BA81C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16" w:type="dxa"/>
            <w:vAlign w:val="center"/>
          </w:tcPr>
          <w:p w14:paraId="4511477F" w14:textId="280A81B3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9.06.2026</w:t>
            </w:r>
          </w:p>
        </w:tc>
        <w:tc>
          <w:tcPr>
            <w:tcW w:w="892" w:type="dxa"/>
            <w:vAlign w:val="center"/>
          </w:tcPr>
          <w:p w14:paraId="42F0A050" w14:textId="18CE2682" w:rsidR="006C3D8E" w:rsidRPr="00042F1F" w:rsidRDefault="00E46540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436" w:type="dxa"/>
            <w:vAlign w:val="center"/>
          </w:tcPr>
          <w:p w14:paraId="2442FA5A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388B07A4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48B0FA3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vAlign w:val="center"/>
          </w:tcPr>
          <w:p w14:paraId="487BEF70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Mehmet AHRAZ</w:t>
            </w:r>
          </w:p>
          <w:p w14:paraId="559D8543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Ayfer KARA</w:t>
            </w:r>
          </w:p>
          <w:p w14:paraId="170E328F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Sümeyye YILDIZ</w:t>
            </w:r>
          </w:p>
          <w:p w14:paraId="16B65BE9" w14:textId="4AF6C3BB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Öğr. Gör. Ruşen </w:t>
            </w:r>
            <w:r w:rsidR="00232A62" w:rsidRPr="00042F1F">
              <w:rPr>
                <w:rFonts w:ascii="Times New Roman" w:hAnsi="Times New Roman" w:cs="Times New Roman"/>
              </w:rPr>
              <w:t>DARENDELİ</w:t>
            </w:r>
          </w:p>
          <w:p w14:paraId="6CF0C9D1" w14:textId="444BBB03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DF1CF0" w:rsidRPr="00042F1F">
              <w:rPr>
                <w:rFonts w:ascii="Times New Roman" w:hAnsi="Times New Roman" w:cs="Times New Roman"/>
              </w:rPr>
              <w:t xml:space="preserve"> Arş. Gör. Tuğrul Ahsen KURT</w:t>
            </w:r>
          </w:p>
        </w:tc>
      </w:tr>
      <w:tr w:rsidR="00BE468D" w:rsidRPr="00042F1F" w14:paraId="113BDBFE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4F15C969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06</w:t>
            </w:r>
          </w:p>
        </w:tc>
        <w:tc>
          <w:tcPr>
            <w:tcW w:w="3956" w:type="dxa"/>
            <w:vAlign w:val="center"/>
          </w:tcPr>
          <w:p w14:paraId="11DCB2D0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Hemşirelik Tarihi ve Deontolojisi </w:t>
            </w:r>
          </w:p>
        </w:tc>
        <w:tc>
          <w:tcPr>
            <w:tcW w:w="1256" w:type="dxa"/>
            <w:vAlign w:val="center"/>
          </w:tcPr>
          <w:p w14:paraId="5AC49E1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16" w:type="dxa"/>
            <w:vAlign w:val="center"/>
          </w:tcPr>
          <w:p w14:paraId="43F1D1F7" w14:textId="312661FE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572F93">
              <w:rPr>
                <w:rFonts w:ascii="Times New Roman" w:hAnsi="Times New Roman" w:cs="Times New Roman"/>
              </w:rPr>
              <w:t>9</w:t>
            </w:r>
            <w:r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2F10C301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36" w:type="dxa"/>
            <w:vAlign w:val="center"/>
          </w:tcPr>
          <w:p w14:paraId="3115C1C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2AB79C8D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60FD9BF8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vAlign w:val="center"/>
          </w:tcPr>
          <w:p w14:paraId="7C55759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uba GEÇDİ</w:t>
            </w:r>
          </w:p>
          <w:p w14:paraId="6FB7A0FA" w14:textId="39A0652B" w:rsidR="006C3D8E" w:rsidRPr="00042F1F" w:rsidRDefault="006C3D8E" w:rsidP="00A60989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Ayfer KARA</w:t>
            </w:r>
          </w:p>
          <w:p w14:paraId="541AD661" w14:textId="77777777" w:rsidR="00475F8F" w:rsidRDefault="00475F8F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Ruşen DARENDELİ</w:t>
            </w:r>
          </w:p>
          <w:p w14:paraId="4F8A11A8" w14:textId="29790E0D" w:rsidR="00A60989" w:rsidRPr="00042F1F" w:rsidRDefault="00A60989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Arş. Gör. Zeynep KEKEÇ</w:t>
            </w:r>
          </w:p>
          <w:p w14:paraId="1EE9FA81" w14:textId="14AB9ABD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Arş. Gör. </w:t>
            </w:r>
            <w:r w:rsidR="00545593">
              <w:rPr>
                <w:rFonts w:ascii="Times New Roman" w:hAnsi="Times New Roman" w:cs="Times New Roman"/>
              </w:rPr>
              <w:t>Sedef TOK</w:t>
            </w:r>
          </w:p>
        </w:tc>
      </w:tr>
      <w:tr w:rsidR="00BE468D" w:rsidRPr="00042F1F" w14:paraId="149D84CE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40734A6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22</w:t>
            </w:r>
          </w:p>
        </w:tc>
        <w:tc>
          <w:tcPr>
            <w:tcW w:w="3956" w:type="dxa"/>
            <w:vAlign w:val="center"/>
          </w:tcPr>
          <w:p w14:paraId="21FB4FC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Hemşirelikte Araştırma Yöntemleri                              </w:t>
            </w:r>
          </w:p>
        </w:tc>
        <w:tc>
          <w:tcPr>
            <w:tcW w:w="1256" w:type="dxa"/>
            <w:vAlign w:val="center"/>
          </w:tcPr>
          <w:p w14:paraId="41305BC3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16" w:type="dxa"/>
            <w:vAlign w:val="center"/>
          </w:tcPr>
          <w:p w14:paraId="773D12D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6.2026</w:t>
            </w:r>
          </w:p>
        </w:tc>
        <w:tc>
          <w:tcPr>
            <w:tcW w:w="892" w:type="dxa"/>
            <w:vAlign w:val="center"/>
          </w:tcPr>
          <w:p w14:paraId="7D08BB7C" w14:textId="1F0C5DB9" w:rsidR="006C3D8E" w:rsidRPr="00042F1F" w:rsidRDefault="00BD07C3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36" w:type="dxa"/>
            <w:vAlign w:val="center"/>
          </w:tcPr>
          <w:p w14:paraId="530D8E24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4A12CBED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4E261C90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vAlign w:val="center"/>
          </w:tcPr>
          <w:p w14:paraId="27229582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iliz TAŞ</w:t>
            </w:r>
          </w:p>
          <w:p w14:paraId="74CE63DB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oç. Dr. Fatma KARASU</w:t>
            </w:r>
          </w:p>
          <w:p w14:paraId="2CD9BB46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Mehmet AHRAZ</w:t>
            </w:r>
          </w:p>
          <w:p w14:paraId="624E9539" w14:textId="599B106B" w:rsidR="00475F8F" w:rsidRPr="00042F1F" w:rsidRDefault="00475F8F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Feray DAL</w:t>
            </w:r>
          </w:p>
          <w:p w14:paraId="65089087" w14:textId="01CB8B7C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Zeynep KEKEÇ</w:t>
            </w:r>
          </w:p>
        </w:tc>
      </w:tr>
      <w:tr w:rsidR="00BE468D" w:rsidRPr="00042F1F" w14:paraId="7C4D2FBE" w14:textId="77777777" w:rsidTr="006F6503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79FC8CAD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336</w:t>
            </w:r>
          </w:p>
        </w:tc>
        <w:tc>
          <w:tcPr>
            <w:tcW w:w="3956" w:type="dxa"/>
            <w:vAlign w:val="center"/>
          </w:tcPr>
          <w:p w14:paraId="68ADD1BD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Kadın Sağlığında Kanıta Dayalı Yaklaşımlar</w:t>
            </w:r>
          </w:p>
        </w:tc>
        <w:tc>
          <w:tcPr>
            <w:tcW w:w="1256" w:type="dxa"/>
            <w:vAlign w:val="center"/>
          </w:tcPr>
          <w:p w14:paraId="6F543A7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gridSpan w:val="2"/>
            <w:vAlign w:val="center"/>
          </w:tcPr>
          <w:p w14:paraId="6536126A" w14:textId="335A843A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dev/Uygulama/Proje</w:t>
            </w:r>
          </w:p>
        </w:tc>
        <w:tc>
          <w:tcPr>
            <w:tcW w:w="1436" w:type="dxa"/>
            <w:vAlign w:val="center"/>
          </w:tcPr>
          <w:p w14:paraId="666D540F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14:paraId="0B3E9E57" w14:textId="77777777" w:rsidR="00FD2688" w:rsidRPr="00042F1F" w:rsidRDefault="00FD2688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sun BADEM</w:t>
            </w:r>
          </w:p>
        </w:tc>
      </w:tr>
      <w:tr w:rsidR="00BE468D" w:rsidRPr="00042F1F" w14:paraId="7DDD009E" w14:textId="77777777" w:rsidTr="00882ED7">
        <w:trPr>
          <w:gridAfter w:val="1"/>
          <w:wAfter w:w="32" w:type="dxa"/>
          <w:trHeight w:val="288"/>
        </w:trPr>
        <w:tc>
          <w:tcPr>
            <w:tcW w:w="1124" w:type="dxa"/>
            <w:vAlign w:val="center"/>
          </w:tcPr>
          <w:p w14:paraId="382D7872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326</w:t>
            </w:r>
          </w:p>
        </w:tc>
        <w:tc>
          <w:tcPr>
            <w:tcW w:w="3956" w:type="dxa"/>
            <w:vAlign w:val="center"/>
          </w:tcPr>
          <w:p w14:paraId="437280F6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mzirme Danışmanlığı</w:t>
            </w:r>
          </w:p>
        </w:tc>
        <w:tc>
          <w:tcPr>
            <w:tcW w:w="1256" w:type="dxa"/>
            <w:vAlign w:val="center"/>
          </w:tcPr>
          <w:p w14:paraId="1ACA252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16" w:type="dxa"/>
            <w:vAlign w:val="center"/>
          </w:tcPr>
          <w:p w14:paraId="57FFFD18" w14:textId="595D1B06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585236">
              <w:rPr>
                <w:rFonts w:ascii="Times New Roman" w:hAnsi="Times New Roman" w:cs="Times New Roman"/>
              </w:rPr>
              <w:t>1</w:t>
            </w:r>
            <w:r w:rsidR="0063401C" w:rsidRPr="00585236">
              <w:rPr>
                <w:rFonts w:ascii="Times New Roman" w:hAnsi="Times New Roman" w:cs="Times New Roman"/>
              </w:rPr>
              <w:t>7</w:t>
            </w:r>
            <w:r w:rsidRPr="00585236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129D56D7" w14:textId="326A187F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36" w:type="dxa"/>
            <w:vAlign w:val="center"/>
          </w:tcPr>
          <w:p w14:paraId="391936C5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1756F40B" w14:textId="77777777" w:rsidR="00FD2688" w:rsidRPr="00042F1F" w:rsidRDefault="00FD2688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slıhan AKSU</w:t>
            </w:r>
          </w:p>
        </w:tc>
      </w:tr>
      <w:tr w:rsidR="00BE468D" w:rsidRPr="00042F1F" w14:paraId="5132F908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226D973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32</w:t>
            </w:r>
          </w:p>
        </w:tc>
        <w:tc>
          <w:tcPr>
            <w:tcW w:w="3956" w:type="dxa"/>
            <w:vAlign w:val="center"/>
          </w:tcPr>
          <w:p w14:paraId="614E4549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Onkoloji Hemşireliği   </w:t>
            </w:r>
          </w:p>
        </w:tc>
        <w:tc>
          <w:tcPr>
            <w:tcW w:w="1256" w:type="dxa"/>
            <w:vAlign w:val="center"/>
          </w:tcPr>
          <w:p w14:paraId="12C4DF7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6" w:type="dxa"/>
            <w:vAlign w:val="center"/>
          </w:tcPr>
          <w:p w14:paraId="25BE42FC" w14:textId="4EE4C39B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6.2026</w:t>
            </w:r>
          </w:p>
        </w:tc>
        <w:tc>
          <w:tcPr>
            <w:tcW w:w="892" w:type="dxa"/>
            <w:vAlign w:val="center"/>
          </w:tcPr>
          <w:p w14:paraId="0F1C7419" w14:textId="1D331EE9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36" w:type="dxa"/>
            <w:vAlign w:val="center"/>
          </w:tcPr>
          <w:p w14:paraId="519E9F8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4D5BAE1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oç. Dr. Emine DERYA İSTER</w:t>
            </w:r>
          </w:p>
        </w:tc>
      </w:tr>
      <w:tr w:rsidR="00BE468D" w:rsidRPr="00042F1F" w14:paraId="60DED16D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2B887CB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34</w:t>
            </w:r>
          </w:p>
        </w:tc>
        <w:tc>
          <w:tcPr>
            <w:tcW w:w="3956" w:type="dxa"/>
            <w:vAlign w:val="center"/>
          </w:tcPr>
          <w:p w14:paraId="2E25B6B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Diyabet Hemşireliği </w:t>
            </w:r>
          </w:p>
        </w:tc>
        <w:tc>
          <w:tcPr>
            <w:tcW w:w="1256" w:type="dxa"/>
            <w:vAlign w:val="center"/>
          </w:tcPr>
          <w:p w14:paraId="77DFB829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16" w:type="dxa"/>
            <w:vAlign w:val="center"/>
          </w:tcPr>
          <w:p w14:paraId="5CA8FEBE" w14:textId="0B14039C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585236">
              <w:rPr>
                <w:rFonts w:ascii="Times New Roman" w:hAnsi="Times New Roman" w:cs="Times New Roman"/>
              </w:rPr>
              <w:t>1</w:t>
            </w:r>
            <w:r w:rsidR="005D509B" w:rsidRPr="00585236">
              <w:rPr>
                <w:rFonts w:ascii="Times New Roman" w:hAnsi="Times New Roman" w:cs="Times New Roman"/>
              </w:rPr>
              <w:t>8</w:t>
            </w:r>
            <w:r w:rsidRPr="00585236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5A41B6FB" w14:textId="367C4241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36" w:type="dxa"/>
            <w:vAlign w:val="center"/>
          </w:tcPr>
          <w:p w14:paraId="2615B3F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196" w:type="dxa"/>
            <w:vAlign w:val="center"/>
          </w:tcPr>
          <w:p w14:paraId="29A60371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r. Öğr. Üyesi Merve GÜLPAK</w:t>
            </w:r>
          </w:p>
        </w:tc>
      </w:tr>
      <w:tr w:rsidR="00BE468D" w:rsidRPr="00042F1F" w14:paraId="7B58B3E8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5F153875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30</w:t>
            </w:r>
          </w:p>
        </w:tc>
        <w:tc>
          <w:tcPr>
            <w:tcW w:w="3956" w:type="dxa"/>
            <w:vAlign w:val="center"/>
          </w:tcPr>
          <w:p w14:paraId="4C23D5FE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Doğum Öncesi Eğitim Yaklaşımları </w:t>
            </w:r>
          </w:p>
        </w:tc>
        <w:tc>
          <w:tcPr>
            <w:tcW w:w="1256" w:type="dxa"/>
            <w:vAlign w:val="center"/>
          </w:tcPr>
          <w:p w14:paraId="15D543E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16" w:type="dxa"/>
            <w:vAlign w:val="center"/>
          </w:tcPr>
          <w:p w14:paraId="319B75A0" w14:textId="4255ACBC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892" w:type="dxa"/>
            <w:vAlign w:val="center"/>
          </w:tcPr>
          <w:p w14:paraId="33FC3A24" w14:textId="1B6A8A5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436" w:type="dxa"/>
            <w:vAlign w:val="center"/>
          </w:tcPr>
          <w:p w14:paraId="6E4F47B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vAlign w:val="center"/>
          </w:tcPr>
          <w:p w14:paraId="727E88F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r. Öğr. Üyesi Fatma KESKİN TÖRE</w:t>
            </w:r>
          </w:p>
        </w:tc>
      </w:tr>
      <w:tr w:rsidR="00BE468D" w:rsidRPr="00042F1F" w14:paraId="0399CA16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14FABF3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10</w:t>
            </w:r>
          </w:p>
        </w:tc>
        <w:tc>
          <w:tcPr>
            <w:tcW w:w="3956" w:type="dxa"/>
            <w:vAlign w:val="center"/>
          </w:tcPr>
          <w:p w14:paraId="7285BB00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Adli Hemşirelik                                                      </w:t>
            </w:r>
          </w:p>
        </w:tc>
        <w:tc>
          <w:tcPr>
            <w:tcW w:w="1256" w:type="dxa"/>
            <w:vAlign w:val="center"/>
          </w:tcPr>
          <w:p w14:paraId="0F63E70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6" w:type="dxa"/>
            <w:vAlign w:val="center"/>
          </w:tcPr>
          <w:p w14:paraId="06A31DD0" w14:textId="22672CDC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BE468D" w:rsidRPr="00042F1F">
              <w:rPr>
                <w:rFonts w:ascii="Times New Roman" w:hAnsi="Times New Roman" w:cs="Times New Roman"/>
              </w:rPr>
              <w:t>5</w:t>
            </w:r>
            <w:r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3ABB6A5D" w14:textId="445F080E" w:rsidR="00FD2688" w:rsidRPr="00042F1F" w:rsidRDefault="00BE468D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</w:t>
            </w:r>
            <w:r w:rsidR="00FD2688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36" w:type="dxa"/>
            <w:vAlign w:val="center"/>
          </w:tcPr>
          <w:p w14:paraId="42EC354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7AC57155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</w:tc>
      </w:tr>
      <w:tr w:rsidR="00BE468D" w:rsidRPr="00042F1F" w14:paraId="0BA140A2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3DEA5960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342</w:t>
            </w:r>
          </w:p>
        </w:tc>
        <w:tc>
          <w:tcPr>
            <w:tcW w:w="3956" w:type="dxa"/>
            <w:vAlign w:val="center"/>
          </w:tcPr>
          <w:p w14:paraId="6273983B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Kültürlerarası Hemşirelik</w:t>
            </w:r>
          </w:p>
        </w:tc>
        <w:tc>
          <w:tcPr>
            <w:tcW w:w="1256" w:type="dxa"/>
            <w:vAlign w:val="center"/>
          </w:tcPr>
          <w:p w14:paraId="07A3FFE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6" w:type="dxa"/>
            <w:vAlign w:val="center"/>
          </w:tcPr>
          <w:p w14:paraId="399D0D0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892" w:type="dxa"/>
            <w:vAlign w:val="center"/>
          </w:tcPr>
          <w:p w14:paraId="590A4DD0" w14:textId="06438A9A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36" w:type="dxa"/>
            <w:vAlign w:val="center"/>
          </w:tcPr>
          <w:p w14:paraId="7B58173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7D7EFC4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atma KARASU</w:t>
            </w:r>
          </w:p>
        </w:tc>
      </w:tr>
      <w:tr w:rsidR="00BE468D" w:rsidRPr="00042F1F" w14:paraId="1782437A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vAlign w:val="center"/>
          </w:tcPr>
          <w:p w14:paraId="44393EA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F302</w:t>
            </w:r>
          </w:p>
        </w:tc>
        <w:tc>
          <w:tcPr>
            <w:tcW w:w="3956" w:type="dxa"/>
            <w:vAlign w:val="center"/>
          </w:tcPr>
          <w:p w14:paraId="632632AF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1256" w:type="dxa"/>
            <w:vAlign w:val="center"/>
          </w:tcPr>
          <w:p w14:paraId="4B735A7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6" w:type="dxa"/>
            <w:vAlign w:val="center"/>
          </w:tcPr>
          <w:p w14:paraId="23632B01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892" w:type="dxa"/>
            <w:vAlign w:val="center"/>
          </w:tcPr>
          <w:p w14:paraId="2E7584AE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36" w:type="dxa"/>
            <w:vAlign w:val="center"/>
          </w:tcPr>
          <w:p w14:paraId="6D6FCD5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7525836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M. Şükrü FETTAHLIOĞLU</w:t>
            </w:r>
          </w:p>
          <w:p w14:paraId="3B2F0FE9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+FTR Arş. Gör.</w:t>
            </w:r>
          </w:p>
        </w:tc>
      </w:tr>
      <w:tr w:rsidR="00BE468D" w:rsidRPr="00042F1F" w14:paraId="796D9871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B634D06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F304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14:paraId="2B8ED7BE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etim Teknolojileri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1F7518B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7FFF9D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22209DB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84F9C45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012AE9A6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Arif GÜRLER</w:t>
            </w:r>
          </w:p>
          <w:p w14:paraId="66522BF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+FTR Arş. Gör.</w:t>
            </w:r>
          </w:p>
        </w:tc>
      </w:tr>
    </w:tbl>
    <w:p w14:paraId="5F84537D" w14:textId="79449D1E" w:rsidR="00E0764A" w:rsidRPr="00042F1F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7283CBAF" w14:textId="77777777" w:rsidR="00E0764A" w:rsidRPr="00042F1F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71A7D099" w14:textId="77777777" w:rsidR="00E0764A" w:rsidRPr="00042F1F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4440" w:type="dxa"/>
        <w:tblInd w:w="-5" w:type="dxa"/>
        <w:tblLook w:val="04A0" w:firstRow="1" w:lastRow="0" w:firstColumn="1" w:lastColumn="0" w:noHBand="0" w:noVBand="1"/>
      </w:tblPr>
      <w:tblGrid>
        <w:gridCol w:w="1156"/>
        <w:gridCol w:w="3641"/>
        <w:gridCol w:w="1023"/>
        <w:gridCol w:w="1792"/>
        <w:gridCol w:w="879"/>
        <w:gridCol w:w="1918"/>
        <w:gridCol w:w="4031"/>
      </w:tblGrid>
      <w:tr w:rsidR="00BE468D" w:rsidRPr="00042F1F" w14:paraId="1DC854BA" w14:textId="77777777" w:rsidTr="00415728">
        <w:trPr>
          <w:trHeight w:val="376"/>
        </w:trPr>
        <w:tc>
          <w:tcPr>
            <w:tcW w:w="14440" w:type="dxa"/>
            <w:gridSpan w:val="7"/>
            <w:shd w:val="clear" w:color="auto" w:fill="F2CEED" w:themeFill="accent5" w:themeFillTint="33"/>
            <w:vAlign w:val="center"/>
          </w:tcPr>
          <w:p w14:paraId="1B260CDE" w14:textId="6F1941EC" w:rsidR="006C3D8E" w:rsidRPr="00042F1F" w:rsidRDefault="006C3D8E" w:rsidP="0041572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4.SINIF</w:t>
            </w:r>
          </w:p>
        </w:tc>
      </w:tr>
      <w:tr w:rsidR="00BE468D" w:rsidRPr="00042F1F" w14:paraId="1209DAEF" w14:textId="77777777" w:rsidTr="00415728">
        <w:trPr>
          <w:trHeight w:val="695"/>
        </w:trPr>
        <w:tc>
          <w:tcPr>
            <w:tcW w:w="1156" w:type="dxa"/>
            <w:vAlign w:val="center"/>
          </w:tcPr>
          <w:p w14:paraId="2967204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641" w:type="dxa"/>
            <w:vAlign w:val="center"/>
          </w:tcPr>
          <w:p w14:paraId="744D891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023" w:type="dxa"/>
            <w:vAlign w:val="center"/>
          </w:tcPr>
          <w:p w14:paraId="5D9261D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792" w:type="dxa"/>
            <w:vAlign w:val="center"/>
          </w:tcPr>
          <w:p w14:paraId="53C097C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79" w:type="dxa"/>
            <w:vAlign w:val="center"/>
          </w:tcPr>
          <w:p w14:paraId="1E8B6DE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918" w:type="dxa"/>
            <w:vAlign w:val="center"/>
          </w:tcPr>
          <w:p w14:paraId="6603409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031" w:type="dxa"/>
            <w:vAlign w:val="center"/>
          </w:tcPr>
          <w:p w14:paraId="25D25B6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BE468D" w:rsidRPr="00042F1F" w14:paraId="60BE4E44" w14:textId="77777777" w:rsidTr="00415728">
        <w:trPr>
          <w:trHeight w:val="1111"/>
        </w:trPr>
        <w:tc>
          <w:tcPr>
            <w:tcW w:w="1156" w:type="dxa"/>
            <w:vAlign w:val="center"/>
          </w:tcPr>
          <w:p w14:paraId="1F20CC1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02</w:t>
            </w:r>
          </w:p>
        </w:tc>
        <w:tc>
          <w:tcPr>
            <w:tcW w:w="3641" w:type="dxa"/>
            <w:vAlign w:val="center"/>
          </w:tcPr>
          <w:p w14:paraId="4842F40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alk Sağlığı Hemşireliği</w:t>
            </w:r>
          </w:p>
        </w:tc>
        <w:tc>
          <w:tcPr>
            <w:tcW w:w="1023" w:type="dxa"/>
            <w:vAlign w:val="center"/>
          </w:tcPr>
          <w:p w14:paraId="4B97E68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92" w:type="dxa"/>
            <w:vAlign w:val="center"/>
          </w:tcPr>
          <w:p w14:paraId="1D731E1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879" w:type="dxa"/>
            <w:vAlign w:val="center"/>
          </w:tcPr>
          <w:p w14:paraId="6456EEF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18" w:type="dxa"/>
            <w:vAlign w:val="center"/>
          </w:tcPr>
          <w:p w14:paraId="7619541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44BAD2B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031" w:type="dxa"/>
            <w:vAlign w:val="center"/>
          </w:tcPr>
          <w:p w14:paraId="4E327558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Prof. Dr. Mehtap SÖNMEZ</w:t>
            </w:r>
          </w:p>
          <w:p w14:paraId="00CC9A0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iliz TAŞ</w:t>
            </w:r>
          </w:p>
          <w:p w14:paraId="443D7E9E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atma KARASU</w:t>
            </w:r>
          </w:p>
          <w:p w14:paraId="062F5436" w14:textId="571F32AE" w:rsidR="006C3D8E" w:rsidRPr="00042F1F" w:rsidRDefault="003125E9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Zeynep KEKEÇ</w:t>
            </w:r>
          </w:p>
        </w:tc>
      </w:tr>
      <w:tr w:rsidR="00BE468D" w:rsidRPr="00042F1F" w14:paraId="65C0EA79" w14:textId="77777777" w:rsidTr="00415728">
        <w:trPr>
          <w:trHeight w:val="683"/>
        </w:trPr>
        <w:tc>
          <w:tcPr>
            <w:tcW w:w="1156" w:type="dxa"/>
            <w:vAlign w:val="center"/>
          </w:tcPr>
          <w:p w14:paraId="7FCD7EC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10</w:t>
            </w:r>
          </w:p>
        </w:tc>
        <w:tc>
          <w:tcPr>
            <w:tcW w:w="3641" w:type="dxa"/>
            <w:vAlign w:val="center"/>
          </w:tcPr>
          <w:p w14:paraId="0986D1E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alk Sağlığı Hemşireliği Uygulama</w:t>
            </w:r>
          </w:p>
        </w:tc>
        <w:tc>
          <w:tcPr>
            <w:tcW w:w="1023" w:type="dxa"/>
            <w:vAlign w:val="center"/>
          </w:tcPr>
          <w:p w14:paraId="143014FE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13A207F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dev/Uygulama/Proje</w:t>
            </w:r>
          </w:p>
        </w:tc>
        <w:tc>
          <w:tcPr>
            <w:tcW w:w="1918" w:type="dxa"/>
            <w:vAlign w:val="center"/>
          </w:tcPr>
          <w:p w14:paraId="4A18C20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Align w:val="center"/>
          </w:tcPr>
          <w:p w14:paraId="32D8A04C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Prof. Dr. Mehtap SÖNMEZ</w:t>
            </w:r>
          </w:p>
          <w:p w14:paraId="3B8A52F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iliz TAŞ</w:t>
            </w:r>
          </w:p>
          <w:p w14:paraId="7CC8212D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atma KARASU</w:t>
            </w:r>
          </w:p>
          <w:p w14:paraId="449D688E" w14:textId="5E1DC0D3" w:rsidR="002875F5" w:rsidRPr="00042F1F" w:rsidRDefault="002875F5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Zeynep KEKEÇ</w:t>
            </w:r>
          </w:p>
        </w:tc>
      </w:tr>
      <w:tr w:rsidR="00BE468D" w:rsidRPr="00042F1F" w14:paraId="118773D5" w14:textId="77777777" w:rsidTr="00415728">
        <w:trPr>
          <w:trHeight w:val="1111"/>
        </w:trPr>
        <w:tc>
          <w:tcPr>
            <w:tcW w:w="1156" w:type="dxa"/>
            <w:vAlign w:val="center"/>
          </w:tcPr>
          <w:p w14:paraId="34F00A7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04</w:t>
            </w:r>
          </w:p>
        </w:tc>
        <w:tc>
          <w:tcPr>
            <w:tcW w:w="3641" w:type="dxa"/>
            <w:vAlign w:val="center"/>
          </w:tcPr>
          <w:p w14:paraId="77CE16E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mşirelikte Yönetim</w:t>
            </w:r>
          </w:p>
        </w:tc>
        <w:tc>
          <w:tcPr>
            <w:tcW w:w="1023" w:type="dxa"/>
            <w:vAlign w:val="center"/>
          </w:tcPr>
          <w:p w14:paraId="3852559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92" w:type="dxa"/>
            <w:vAlign w:val="center"/>
          </w:tcPr>
          <w:p w14:paraId="49A9830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879" w:type="dxa"/>
            <w:vAlign w:val="center"/>
          </w:tcPr>
          <w:p w14:paraId="0713835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18" w:type="dxa"/>
            <w:vAlign w:val="center"/>
          </w:tcPr>
          <w:p w14:paraId="12A2B9D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07C00BAE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031" w:type="dxa"/>
            <w:vAlign w:val="center"/>
          </w:tcPr>
          <w:p w14:paraId="6D8CC9E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Nihal ALOĞLU</w:t>
            </w:r>
          </w:p>
          <w:p w14:paraId="05D85234" w14:textId="77777777" w:rsidR="002875F5" w:rsidRPr="00042F1F" w:rsidRDefault="002875F5" w:rsidP="002875F5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Ruşen DARENDELİ</w:t>
            </w:r>
          </w:p>
          <w:p w14:paraId="4D29BB5E" w14:textId="48144ED1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  <w:p w14:paraId="5D25E322" w14:textId="7D09C723" w:rsidR="006C3D8E" w:rsidRPr="00042F1F" w:rsidRDefault="006C3D8E" w:rsidP="00692C74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 Arş. Gör. </w:t>
            </w:r>
            <w:r w:rsidR="008E1D7A">
              <w:rPr>
                <w:rFonts w:ascii="Times New Roman" w:hAnsi="Times New Roman" w:cs="Times New Roman"/>
              </w:rPr>
              <w:t>Tuğrul Ahsen KURT</w:t>
            </w:r>
          </w:p>
        </w:tc>
      </w:tr>
      <w:tr w:rsidR="00BE468D" w:rsidRPr="00042F1F" w14:paraId="3985BB88" w14:textId="77777777" w:rsidTr="00415728">
        <w:trPr>
          <w:trHeight w:val="277"/>
        </w:trPr>
        <w:tc>
          <w:tcPr>
            <w:tcW w:w="1156" w:type="dxa"/>
            <w:vAlign w:val="center"/>
          </w:tcPr>
          <w:p w14:paraId="14737C1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18</w:t>
            </w:r>
          </w:p>
        </w:tc>
        <w:tc>
          <w:tcPr>
            <w:tcW w:w="3641" w:type="dxa"/>
            <w:vAlign w:val="center"/>
          </w:tcPr>
          <w:p w14:paraId="2D6D0DD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kademik Kazanımlar II</w:t>
            </w:r>
          </w:p>
        </w:tc>
        <w:tc>
          <w:tcPr>
            <w:tcW w:w="1023" w:type="dxa"/>
            <w:vAlign w:val="center"/>
          </w:tcPr>
          <w:p w14:paraId="4BB80E5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2" w:type="dxa"/>
            <w:vAlign w:val="center"/>
          </w:tcPr>
          <w:p w14:paraId="6F0B5D1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879" w:type="dxa"/>
            <w:vAlign w:val="center"/>
          </w:tcPr>
          <w:p w14:paraId="21FF701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18" w:type="dxa"/>
            <w:vAlign w:val="center"/>
          </w:tcPr>
          <w:p w14:paraId="5F7BB3F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031" w:type="dxa"/>
            <w:vAlign w:val="center"/>
          </w:tcPr>
          <w:p w14:paraId="27B3D88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Emine DERYA İSTER</w:t>
            </w:r>
          </w:p>
        </w:tc>
      </w:tr>
      <w:tr w:rsidR="00BE468D" w:rsidRPr="00042F1F" w14:paraId="015E2ECC" w14:textId="77777777" w:rsidTr="00415728">
        <w:trPr>
          <w:trHeight w:val="277"/>
        </w:trPr>
        <w:tc>
          <w:tcPr>
            <w:tcW w:w="1156" w:type="dxa"/>
            <w:vAlign w:val="center"/>
          </w:tcPr>
          <w:p w14:paraId="5A78351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BSS402</w:t>
            </w:r>
          </w:p>
        </w:tc>
        <w:tc>
          <w:tcPr>
            <w:tcW w:w="3641" w:type="dxa"/>
            <w:vAlign w:val="center"/>
          </w:tcPr>
          <w:p w14:paraId="509A51CE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Gönüllülük Çalışmaları</w:t>
            </w:r>
          </w:p>
        </w:tc>
        <w:tc>
          <w:tcPr>
            <w:tcW w:w="1023" w:type="dxa"/>
            <w:vAlign w:val="center"/>
          </w:tcPr>
          <w:p w14:paraId="4B41357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1" w:type="dxa"/>
            <w:gridSpan w:val="2"/>
            <w:vAlign w:val="center"/>
          </w:tcPr>
          <w:p w14:paraId="1FADB43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dev/Uygulama/Proje</w:t>
            </w:r>
          </w:p>
        </w:tc>
        <w:tc>
          <w:tcPr>
            <w:tcW w:w="1918" w:type="dxa"/>
            <w:vAlign w:val="center"/>
          </w:tcPr>
          <w:p w14:paraId="65E821A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Align w:val="center"/>
          </w:tcPr>
          <w:p w14:paraId="155F3AC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Fatma KESKİN TÖRE</w:t>
            </w:r>
          </w:p>
        </w:tc>
      </w:tr>
      <w:tr w:rsidR="00BE468D" w:rsidRPr="00042F1F" w14:paraId="514F5E62" w14:textId="77777777" w:rsidTr="00415728">
        <w:trPr>
          <w:trHeight w:val="543"/>
        </w:trPr>
        <w:tc>
          <w:tcPr>
            <w:tcW w:w="1156" w:type="dxa"/>
            <w:vAlign w:val="center"/>
          </w:tcPr>
          <w:p w14:paraId="1536076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28</w:t>
            </w:r>
          </w:p>
        </w:tc>
        <w:tc>
          <w:tcPr>
            <w:tcW w:w="3641" w:type="dxa"/>
            <w:vAlign w:val="center"/>
          </w:tcPr>
          <w:p w14:paraId="54C7A6B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Yenidoğan Yoğun Bakım Hemşireliği</w:t>
            </w:r>
          </w:p>
        </w:tc>
        <w:tc>
          <w:tcPr>
            <w:tcW w:w="1023" w:type="dxa"/>
            <w:vAlign w:val="center"/>
          </w:tcPr>
          <w:p w14:paraId="0A5439E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2" w:type="dxa"/>
            <w:vAlign w:val="center"/>
          </w:tcPr>
          <w:p w14:paraId="5C3D11C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879" w:type="dxa"/>
            <w:vAlign w:val="center"/>
          </w:tcPr>
          <w:p w14:paraId="2DDEE89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18" w:type="dxa"/>
            <w:vAlign w:val="center"/>
          </w:tcPr>
          <w:p w14:paraId="5B8E9E2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031" w:type="dxa"/>
            <w:vAlign w:val="center"/>
          </w:tcPr>
          <w:p w14:paraId="09565D8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fer KARA</w:t>
            </w:r>
          </w:p>
        </w:tc>
      </w:tr>
    </w:tbl>
    <w:p w14:paraId="359B1FF7" w14:textId="77777777" w:rsidR="006C3D8E" w:rsidRPr="00042F1F" w:rsidRDefault="006C3D8E" w:rsidP="00415728">
      <w:pPr>
        <w:spacing w:before="0" w:after="0" w:line="240" w:lineRule="auto"/>
        <w:rPr>
          <w:rFonts w:ascii="Times New Roman" w:hAnsi="Times New Roman" w:cs="Times New Roman"/>
        </w:rPr>
      </w:pPr>
    </w:p>
    <w:sectPr w:rsidR="006C3D8E" w:rsidRPr="00042F1F" w:rsidSect="006F6503">
      <w:headerReference w:type="default" r:id="rId8"/>
      <w:pgSz w:w="16838" w:h="11906" w:orient="landscape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3D42" w14:textId="77777777" w:rsidR="009C4C8D" w:rsidRDefault="009C4C8D" w:rsidP="00953326">
      <w:pPr>
        <w:spacing w:after="0" w:line="240" w:lineRule="auto"/>
      </w:pPr>
      <w:r>
        <w:separator/>
      </w:r>
    </w:p>
  </w:endnote>
  <w:endnote w:type="continuationSeparator" w:id="0">
    <w:p w14:paraId="2DF5D3CC" w14:textId="77777777" w:rsidR="009C4C8D" w:rsidRDefault="009C4C8D" w:rsidP="0095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FF04" w14:textId="77777777" w:rsidR="009C4C8D" w:rsidRDefault="009C4C8D" w:rsidP="00953326">
      <w:pPr>
        <w:spacing w:after="0" w:line="240" w:lineRule="auto"/>
      </w:pPr>
      <w:r>
        <w:separator/>
      </w:r>
    </w:p>
  </w:footnote>
  <w:footnote w:type="continuationSeparator" w:id="0">
    <w:p w14:paraId="047FF80F" w14:textId="77777777" w:rsidR="009C4C8D" w:rsidRDefault="009C4C8D" w:rsidP="0095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11719"/>
      <w:gridCol w:w="1101"/>
    </w:tblGrid>
    <w:tr w:rsidR="006F6503" w:rsidRPr="00E0764A" w14:paraId="0F2BD986" w14:textId="77777777" w:rsidTr="00E0764A">
      <w:tc>
        <w:tcPr>
          <w:tcW w:w="1176" w:type="dxa"/>
          <w:vAlign w:val="center"/>
        </w:tcPr>
        <w:p w14:paraId="68C4EF78" w14:textId="77777777" w:rsidR="006F6503" w:rsidRPr="00E0764A" w:rsidRDefault="006F6503" w:rsidP="006F6503">
          <w:pPr>
            <w:pStyle w:val="AralkYok"/>
            <w:spacing w:before="0"/>
            <w:rPr>
              <w:sz w:val="22"/>
            </w:rPr>
          </w:pPr>
          <w:r w:rsidRPr="00E0764A">
            <w:rPr>
              <w:noProof/>
              <w:sz w:val="22"/>
              <w:lang w:eastAsia="tr-TR"/>
            </w:rPr>
            <w:drawing>
              <wp:inline distT="0" distB="0" distL="0" distR="0" wp14:anchorId="2044B522" wp14:editId="06E5AFD3">
                <wp:extent cx="603591" cy="647700"/>
                <wp:effectExtent l="0" t="0" r="6350" b="0"/>
                <wp:docPr id="11650427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7" t="12163" r="12162" b="12432"/>
                        <a:stretch/>
                      </pic:blipFill>
                      <pic:spPr bwMode="auto">
                        <a:xfrm>
                          <a:off x="0" y="0"/>
                          <a:ext cx="607278" cy="65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19" w:type="dxa"/>
          <w:vAlign w:val="center"/>
        </w:tcPr>
        <w:p w14:paraId="6623C9C6" w14:textId="77777777" w:rsidR="006F6503" w:rsidRPr="00E0764A" w:rsidRDefault="006F6503" w:rsidP="006F6503">
          <w:pPr>
            <w:spacing w:before="0"/>
            <w:jc w:val="center"/>
            <w:rPr>
              <w:rFonts w:ascii="Times New Roman" w:hAnsi="Times New Roman" w:cs="Times New Roman"/>
              <w:b/>
              <w:bCs/>
              <w:sz w:val="22"/>
              <w:szCs w:val="24"/>
            </w:rPr>
          </w:pPr>
          <w:r w:rsidRPr="00E0764A">
            <w:rPr>
              <w:rFonts w:ascii="Times New Roman" w:hAnsi="Times New Roman" w:cs="Times New Roman"/>
              <w:b/>
              <w:bCs/>
              <w:sz w:val="22"/>
              <w:szCs w:val="24"/>
            </w:rPr>
            <w:t>KSÜ SAĞLIK BİLİMLERİ FAKÜLTESİ</w:t>
          </w:r>
        </w:p>
        <w:p w14:paraId="194E7519" w14:textId="2B128D3E" w:rsidR="006F6503" w:rsidRPr="00E0764A" w:rsidRDefault="006F6503" w:rsidP="006F6503">
          <w:pPr>
            <w:spacing w:before="0"/>
            <w:jc w:val="center"/>
            <w:rPr>
              <w:rFonts w:ascii="Times New Roman" w:hAnsi="Times New Roman" w:cs="Times New Roman"/>
              <w:b/>
              <w:bCs/>
              <w:sz w:val="22"/>
              <w:szCs w:val="24"/>
            </w:rPr>
          </w:pPr>
          <w:r w:rsidRPr="00E0764A">
            <w:rPr>
              <w:rFonts w:ascii="Times New Roman" w:hAnsi="Times New Roman" w:cs="Times New Roman"/>
              <w:b/>
              <w:bCs/>
              <w:sz w:val="22"/>
              <w:szCs w:val="24"/>
            </w:rPr>
            <w:t xml:space="preserve">2025-2026 EĞİTİM-ÖĞRETİM YILI BAHAR DÖNEMİ </w:t>
          </w:r>
        </w:p>
        <w:p w14:paraId="6164D05F" w14:textId="13EF56F4" w:rsidR="006F6503" w:rsidRPr="00E0764A" w:rsidRDefault="006F6503" w:rsidP="006F6503">
          <w:pPr>
            <w:spacing w:before="0"/>
            <w:jc w:val="center"/>
            <w:rPr>
              <w:rFonts w:ascii="Times New Roman" w:hAnsi="Times New Roman" w:cs="Times New Roman"/>
              <w:b/>
              <w:bCs/>
              <w:sz w:val="22"/>
              <w:szCs w:val="24"/>
            </w:rPr>
          </w:pPr>
          <w:r w:rsidRPr="00E0764A">
            <w:rPr>
              <w:rFonts w:ascii="Times New Roman" w:hAnsi="Times New Roman" w:cs="Times New Roman"/>
              <w:b/>
              <w:bCs/>
              <w:sz w:val="22"/>
              <w:szCs w:val="24"/>
            </w:rPr>
            <w:t xml:space="preserve">HEMŞİRELİK BÖLÜMÜ FİNAL SINAVI TAKVİMİ </w:t>
          </w:r>
        </w:p>
      </w:tc>
      <w:tc>
        <w:tcPr>
          <w:tcW w:w="1099" w:type="dxa"/>
          <w:vAlign w:val="center"/>
        </w:tcPr>
        <w:p w14:paraId="739AA7FF" w14:textId="77777777" w:rsidR="006F6503" w:rsidRPr="00E0764A" w:rsidRDefault="006F6503" w:rsidP="006F6503">
          <w:pPr>
            <w:spacing w:before="0"/>
            <w:jc w:val="center"/>
            <w:rPr>
              <w:rFonts w:ascii="Times New Roman" w:hAnsi="Times New Roman" w:cs="Times New Roman"/>
              <w:sz w:val="22"/>
              <w:szCs w:val="24"/>
            </w:rPr>
          </w:pPr>
          <w:r w:rsidRPr="00E0764A">
            <w:rPr>
              <w:rFonts w:ascii="Times New Roman" w:hAnsi="Times New Roman" w:cs="Times New Roman"/>
              <w:noProof/>
              <w:sz w:val="22"/>
              <w:szCs w:val="24"/>
              <w:lang w:eastAsia="tr-TR"/>
            </w:rPr>
            <w:drawing>
              <wp:inline distT="0" distB="0" distL="0" distR="0" wp14:anchorId="3496D64B" wp14:editId="19A7CE45">
                <wp:extent cx="561975" cy="617354"/>
                <wp:effectExtent l="0" t="0" r="0" b="0"/>
                <wp:docPr id="66308518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399" cy="63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4BA00F" w14:textId="77777777" w:rsidR="006F6503" w:rsidRDefault="006F6503" w:rsidP="00E0764A">
    <w:pPr>
      <w:pStyle w:val="stBilgi"/>
      <w:spacing w:before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7AFD"/>
    <w:multiLevelType w:val="multilevel"/>
    <w:tmpl w:val="B0B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8B7A6E"/>
    <w:multiLevelType w:val="multilevel"/>
    <w:tmpl w:val="397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705841">
    <w:abstractNumId w:val="0"/>
  </w:num>
  <w:num w:numId="2" w16cid:durableId="2063826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FA"/>
    <w:rsid w:val="00024AD0"/>
    <w:rsid w:val="00040324"/>
    <w:rsid w:val="00042F1F"/>
    <w:rsid w:val="000450A8"/>
    <w:rsid w:val="00056229"/>
    <w:rsid w:val="00072782"/>
    <w:rsid w:val="000741D6"/>
    <w:rsid w:val="00086DEF"/>
    <w:rsid w:val="00096D42"/>
    <w:rsid w:val="0009700C"/>
    <w:rsid w:val="000A7939"/>
    <w:rsid w:val="000B4B54"/>
    <w:rsid w:val="000C47F7"/>
    <w:rsid w:val="000C6A0D"/>
    <w:rsid w:val="000D55BA"/>
    <w:rsid w:val="000E186F"/>
    <w:rsid w:val="000F2B27"/>
    <w:rsid w:val="0010335D"/>
    <w:rsid w:val="00111A40"/>
    <w:rsid w:val="001167A0"/>
    <w:rsid w:val="001210C4"/>
    <w:rsid w:val="00121A3F"/>
    <w:rsid w:val="0013474E"/>
    <w:rsid w:val="0014121C"/>
    <w:rsid w:val="00145E0E"/>
    <w:rsid w:val="00153E72"/>
    <w:rsid w:val="00164F63"/>
    <w:rsid w:val="00172FB7"/>
    <w:rsid w:val="001804D9"/>
    <w:rsid w:val="001828A3"/>
    <w:rsid w:val="001A5789"/>
    <w:rsid w:val="001B3E10"/>
    <w:rsid w:val="001D014E"/>
    <w:rsid w:val="001D26A4"/>
    <w:rsid w:val="001D5D1A"/>
    <w:rsid w:val="001F6791"/>
    <w:rsid w:val="00210EE3"/>
    <w:rsid w:val="0021371F"/>
    <w:rsid w:val="00222DDF"/>
    <w:rsid w:val="00232A62"/>
    <w:rsid w:val="002362B1"/>
    <w:rsid w:val="0025580A"/>
    <w:rsid w:val="002636A1"/>
    <w:rsid w:val="00266A63"/>
    <w:rsid w:val="00283871"/>
    <w:rsid w:val="002875F5"/>
    <w:rsid w:val="002966BB"/>
    <w:rsid w:val="002A4B67"/>
    <w:rsid w:val="002A52D3"/>
    <w:rsid w:val="002A65B5"/>
    <w:rsid w:val="002B50A7"/>
    <w:rsid w:val="002D0B9C"/>
    <w:rsid w:val="002E1E22"/>
    <w:rsid w:val="00305EDF"/>
    <w:rsid w:val="00307897"/>
    <w:rsid w:val="003125E9"/>
    <w:rsid w:val="00322BEC"/>
    <w:rsid w:val="00332D10"/>
    <w:rsid w:val="00354659"/>
    <w:rsid w:val="00365935"/>
    <w:rsid w:val="00365C69"/>
    <w:rsid w:val="0037449B"/>
    <w:rsid w:val="003766C0"/>
    <w:rsid w:val="00377A5E"/>
    <w:rsid w:val="00380F9E"/>
    <w:rsid w:val="00381074"/>
    <w:rsid w:val="00383F95"/>
    <w:rsid w:val="003855F1"/>
    <w:rsid w:val="003A718B"/>
    <w:rsid w:val="003C2FBA"/>
    <w:rsid w:val="003D013E"/>
    <w:rsid w:val="003D3CCB"/>
    <w:rsid w:val="003E781C"/>
    <w:rsid w:val="003E7F03"/>
    <w:rsid w:val="00402F34"/>
    <w:rsid w:val="0041328B"/>
    <w:rsid w:val="00415728"/>
    <w:rsid w:val="004311E1"/>
    <w:rsid w:val="00431BB2"/>
    <w:rsid w:val="00434E17"/>
    <w:rsid w:val="004363AA"/>
    <w:rsid w:val="004376A3"/>
    <w:rsid w:val="00445494"/>
    <w:rsid w:val="00453A22"/>
    <w:rsid w:val="00464AB5"/>
    <w:rsid w:val="00475F8F"/>
    <w:rsid w:val="00492B76"/>
    <w:rsid w:val="00495D9C"/>
    <w:rsid w:val="004972BF"/>
    <w:rsid w:val="004B1DDE"/>
    <w:rsid w:val="004B4CBE"/>
    <w:rsid w:val="004B79CC"/>
    <w:rsid w:val="004D18A4"/>
    <w:rsid w:val="004D25D7"/>
    <w:rsid w:val="004F2568"/>
    <w:rsid w:val="004F4D29"/>
    <w:rsid w:val="00504F8E"/>
    <w:rsid w:val="00505B1F"/>
    <w:rsid w:val="00511C43"/>
    <w:rsid w:val="00522A63"/>
    <w:rsid w:val="00545593"/>
    <w:rsid w:val="00564DB3"/>
    <w:rsid w:val="00566220"/>
    <w:rsid w:val="00572F93"/>
    <w:rsid w:val="005742C6"/>
    <w:rsid w:val="00581DCB"/>
    <w:rsid w:val="00585236"/>
    <w:rsid w:val="00586425"/>
    <w:rsid w:val="0059286F"/>
    <w:rsid w:val="00596537"/>
    <w:rsid w:val="005B35ED"/>
    <w:rsid w:val="005B6D36"/>
    <w:rsid w:val="005C30B6"/>
    <w:rsid w:val="005C741D"/>
    <w:rsid w:val="005D459F"/>
    <w:rsid w:val="005D509B"/>
    <w:rsid w:val="005D5B51"/>
    <w:rsid w:val="005D7DF1"/>
    <w:rsid w:val="005E03A6"/>
    <w:rsid w:val="005F1C60"/>
    <w:rsid w:val="005F2913"/>
    <w:rsid w:val="005F5A85"/>
    <w:rsid w:val="0060274C"/>
    <w:rsid w:val="00607226"/>
    <w:rsid w:val="0061333A"/>
    <w:rsid w:val="00613C77"/>
    <w:rsid w:val="0063401C"/>
    <w:rsid w:val="00635163"/>
    <w:rsid w:val="0064133A"/>
    <w:rsid w:val="00660EEE"/>
    <w:rsid w:val="006664AC"/>
    <w:rsid w:val="00676378"/>
    <w:rsid w:val="00692C74"/>
    <w:rsid w:val="00694123"/>
    <w:rsid w:val="006A0843"/>
    <w:rsid w:val="006A45F6"/>
    <w:rsid w:val="006B65D7"/>
    <w:rsid w:val="006C21C8"/>
    <w:rsid w:val="006C3D8E"/>
    <w:rsid w:val="006E53AE"/>
    <w:rsid w:val="006F6503"/>
    <w:rsid w:val="00705B4F"/>
    <w:rsid w:val="00715BE4"/>
    <w:rsid w:val="0072622E"/>
    <w:rsid w:val="00732BFB"/>
    <w:rsid w:val="00733FA7"/>
    <w:rsid w:val="00735604"/>
    <w:rsid w:val="00780185"/>
    <w:rsid w:val="007959F3"/>
    <w:rsid w:val="00795B07"/>
    <w:rsid w:val="007A4E77"/>
    <w:rsid w:val="007A5B6F"/>
    <w:rsid w:val="007B2A8A"/>
    <w:rsid w:val="007C1C37"/>
    <w:rsid w:val="007C563D"/>
    <w:rsid w:val="00800D76"/>
    <w:rsid w:val="008027B3"/>
    <w:rsid w:val="0081337A"/>
    <w:rsid w:val="00841278"/>
    <w:rsid w:val="00847EEF"/>
    <w:rsid w:val="00857664"/>
    <w:rsid w:val="00874D10"/>
    <w:rsid w:val="00882ED7"/>
    <w:rsid w:val="00885721"/>
    <w:rsid w:val="0088646E"/>
    <w:rsid w:val="00897A4D"/>
    <w:rsid w:val="008A666D"/>
    <w:rsid w:val="008D49FA"/>
    <w:rsid w:val="008D6007"/>
    <w:rsid w:val="008D63D6"/>
    <w:rsid w:val="008E1BD0"/>
    <w:rsid w:val="008E1D7A"/>
    <w:rsid w:val="008E2FDF"/>
    <w:rsid w:val="00900592"/>
    <w:rsid w:val="009020E6"/>
    <w:rsid w:val="00924C03"/>
    <w:rsid w:val="00926138"/>
    <w:rsid w:val="00932040"/>
    <w:rsid w:val="00936FBC"/>
    <w:rsid w:val="00940D19"/>
    <w:rsid w:val="00944598"/>
    <w:rsid w:val="00945A5F"/>
    <w:rsid w:val="00951A9F"/>
    <w:rsid w:val="00953326"/>
    <w:rsid w:val="00955250"/>
    <w:rsid w:val="009861D0"/>
    <w:rsid w:val="0099332E"/>
    <w:rsid w:val="00995B9F"/>
    <w:rsid w:val="009A18A6"/>
    <w:rsid w:val="009B690D"/>
    <w:rsid w:val="009C1FA3"/>
    <w:rsid w:val="009C456A"/>
    <w:rsid w:val="009C4C8D"/>
    <w:rsid w:val="009D60F2"/>
    <w:rsid w:val="009E0D29"/>
    <w:rsid w:val="009F08D7"/>
    <w:rsid w:val="009F2844"/>
    <w:rsid w:val="00A10C5C"/>
    <w:rsid w:val="00A15EDB"/>
    <w:rsid w:val="00A230EF"/>
    <w:rsid w:val="00A23FA4"/>
    <w:rsid w:val="00A26384"/>
    <w:rsid w:val="00A33059"/>
    <w:rsid w:val="00A5131F"/>
    <w:rsid w:val="00A51EF1"/>
    <w:rsid w:val="00A5284B"/>
    <w:rsid w:val="00A60989"/>
    <w:rsid w:val="00A96643"/>
    <w:rsid w:val="00AC55A8"/>
    <w:rsid w:val="00AD52E7"/>
    <w:rsid w:val="00AE6B58"/>
    <w:rsid w:val="00AE6BF4"/>
    <w:rsid w:val="00AF11D9"/>
    <w:rsid w:val="00B01530"/>
    <w:rsid w:val="00B11526"/>
    <w:rsid w:val="00B460EC"/>
    <w:rsid w:val="00B62195"/>
    <w:rsid w:val="00B71D31"/>
    <w:rsid w:val="00B97956"/>
    <w:rsid w:val="00BA7F88"/>
    <w:rsid w:val="00BB0B23"/>
    <w:rsid w:val="00BB311A"/>
    <w:rsid w:val="00BB5F4B"/>
    <w:rsid w:val="00BC1B78"/>
    <w:rsid w:val="00BD07C3"/>
    <w:rsid w:val="00BD0DC5"/>
    <w:rsid w:val="00BD3E1D"/>
    <w:rsid w:val="00BD7752"/>
    <w:rsid w:val="00BE468D"/>
    <w:rsid w:val="00BF0001"/>
    <w:rsid w:val="00C207B6"/>
    <w:rsid w:val="00C31991"/>
    <w:rsid w:val="00C429DA"/>
    <w:rsid w:val="00C455E6"/>
    <w:rsid w:val="00C466D6"/>
    <w:rsid w:val="00C473A7"/>
    <w:rsid w:val="00C570CB"/>
    <w:rsid w:val="00C57954"/>
    <w:rsid w:val="00C62BCE"/>
    <w:rsid w:val="00CA40F8"/>
    <w:rsid w:val="00CA431E"/>
    <w:rsid w:val="00CA5491"/>
    <w:rsid w:val="00CA7830"/>
    <w:rsid w:val="00CB2386"/>
    <w:rsid w:val="00CB6FBE"/>
    <w:rsid w:val="00CC056B"/>
    <w:rsid w:val="00CC4220"/>
    <w:rsid w:val="00CC6445"/>
    <w:rsid w:val="00CD6123"/>
    <w:rsid w:val="00CF0EFD"/>
    <w:rsid w:val="00CF2B00"/>
    <w:rsid w:val="00CF7185"/>
    <w:rsid w:val="00D15A5A"/>
    <w:rsid w:val="00D209FA"/>
    <w:rsid w:val="00D22A4C"/>
    <w:rsid w:val="00D749E8"/>
    <w:rsid w:val="00D76EA8"/>
    <w:rsid w:val="00D911BA"/>
    <w:rsid w:val="00D925D3"/>
    <w:rsid w:val="00D92C5F"/>
    <w:rsid w:val="00DA19F7"/>
    <w:rsid w:val="00DB1192"/>
    <w:rsid w:val="00DB2031"/>
    <w:rsid w:val="00DB6D17"/>
    <w:rsid w:val="00DC67A2"/>
    <w:rsid w:val="00DD186F"/>
    <w:rsid w:val="00DD6A8F"/>
    <w:rsid w:val="00DE203C"/>
    <w:rsid w:val="00DF1CF0"/>
    <w:rsid w:val="00E053F5"/>
    <w:rsid w:val="00E0764A"/>
    <w:rsid w:val="00E25DDA"/>
    <w:rsid w:val="00E30CFA"/>
    <w:rsid w:val="00E36501"/>
    <w:rsid w:val="00E43CF1"/>
    <w:rsid w:val="00E46540"/>
    <w:rsid w:val="00E619E7"/>
    <w:rsid w:val="00E65F46"/>
    <w:rsid w:val="00E71BFB"/>
    <w:rsid w:val="00E944D0"/>
    <w:rsid w:val="00E971E8"/>
    <w:rsid w:val="00EA4F0A"/>
    <w:rsid w:val="00EA544F"/>
    <w:rsid w:val="00EA678E"/>
    <w:rsid w:val="00EB149E"/>
    <w:rsid w:val="00EB1514"/>
    <w:rsid w:val="00EC394B"/>
    <w:rsid w:val="00ED366C"/>
    <w:rsid w:val="00ED7E7D"/>
    <w:rsid w:val="00EF2B00"/>
    <w:rsid w:val="00EF6541"/>
    <w:rsid w:val="00EF6721"/>
    <w:rsid w:val="00EF7EC2"/>
    <w:rsid w:val="00F00D48"/>
    <w:rsid w:val="00F00DA8"/>
    <w:rsid w:val="00F2375A"/>
    <w:rsid w:val="00F44CDF"/>
    <w:rsid w:val="00F50274"/>
    <w:rsid w:val="00F509BE"/>
    <w:rsid w:val="00F578B3"/>
    <w:rsid w:val="00F911D0"/>
    <w:rsid w:val="00FA2AA6"/>
    <w:rsid w:val="00FB40DC"/>
    <w:rsid w:val="00FD2688"/>
    <w:rsid w:val="00FD52E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542A"/>
  <w15:chartTrackingRefBased/>
  <w15:docId w15:val="{090DBCD7-C8C4-4600-AE6D-2A1480CF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728"/>
  </w:style>
  <w:style w:type="paragraph" w:styleId="Balk1">
    <w:name w:val="heading 1"/>
    <w:basedOn w:val="Normal"/>
    <w:next w:val="Normal"/>
    <w:link w:val="Balk1Char"/>
    <w:uiPriority w:val="9"/>
    <w:qFormat/>
    <w:rsid w:val="0041572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1572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572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572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1572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1572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1572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57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57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572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15728"/>
    <w:rPr>
      <w:caps/>
      <w:spacing w:val="15"/>
      <w:shd w:val="clear" w:color="auto" w:fill="C1E4F5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5728"/>
    <w:rPr>
      <w:caps/>
      <w:color w:val="0A2F4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15728"/>
    <w:rPr>
      <w:caps/>
      <w:color w:val="0F476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15728"/>
    <w:rPr>
      <w:caps/>
      <w:color w:val="0F476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15728"/>
    <w:rPr>
      <w:caps/>
      <w:color w:val="0F476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15728"/>
    <w:rPr>
      <w:caps/>
      <w:color w:val="0F476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572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5728"/>
    <w:rPr>
      <w:i/>
      <w:iCs/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1572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572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157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15728"/>
    <w:rPr>
      <w:caps/>
      <w:color w:val="595959" w:themeColor="text1" w:themeTint="A6"/>
      <w:spacing w:val="10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41572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15728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uiPriority w:val="21"/>
    <w:qFormat/>
    <w:rsid w:val="00415728"/>
    <w:rPr>
      <w:b/>
      <w:bCs/>
      <w:caps/>
      <w:color w:val="0A2F40" w:themeColor="accent1" w:themeShade="7F"/>
      <w:spacing w:val="1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1572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15728"/>
    <w:rPr>
      <w:color w:val="156082" w:themeColor="accent1"/>
      <w:sz w:val="24"/>
      <w:szCs w:val="24"/>
    </w:rPr>
  </w:style>
  <w:style w:type="character" w:styleId="GlBavuru">
    <w:name w:val="Intense Reference"/>
    <w:uiPriority w:val="32"/>
    <w:qFormat/>
    <w:rsid w:val="00415728"/>
    <w:rPr>
      <w:b/>
      <w:bCs/>
      <w:i/>
      <w:iCs/>
      <w:caps/>
      <w:color w:val="156082" w:themeColor="accent1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1572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326"/>
  </w:style>
  <w:style w:type="paragraph" w:styleId="AltBilgi">
    <w:name w:val="footer"/>
    <w:basedOn w:val="Normal"/>
    <w:link w:val="Al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326"/>
  </w:style>
  <w:style w:type="paragraph" w:styleId="Dzeltme">
    <w:name w:val="Revision"/>
    <w:hidden/>
    <w:uiPriority w:val="99"/>
    <w:semiHidden/>
    <w:rsid w:val="00210EE3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10E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10EE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rsid w:val="00210E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E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EE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EEE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15728"/>
    <w:rPr>
      <w:b/>
      <w:bCs/>
      <w:color w:val="0F4761" w:themeColor="accent1" w:themeShade="BF"/>
      <w:sz w:val="16"/>
      <w:szCs w:val="16"/>
    </w:rPr>
  </w:style>
  <w:style w:type="character" w:styleId="Gl">
    <w:name w:val="Strong"/>
    <w:uiPriority w:val="22"/>
    <w:qFormat/>
    <w:rsid w:val="00415728"/>
    <w:rPr>
      <w:b/>
      <w:bCs/>
    </w:rPr>
  </w:style>
  <w:style w:type="character" w:styleId="Vurgu">
    <w:name w:val="Emphasis"/>
    <w:uiPriority w:val="20"/>
    <w:qFormat/>
    <w:rsid w:val="00415728"/>
    <w:rPr>
      <w:caps/>
      <w:color w:val="0A2F40" w:themeColor="accent1" w:themeShade="7F"/>
      <w:spacing w:val="5"/>
    </w:rPr>
  </w:style>
  <w:style w:type="character" w:styleId="HafifVurgulama">
    <w:name w:val="Subtle Emphasis"/>
    <w:uiPriority w:val="19"/>
    <w:qFormat/>
    <w:rsid w:val="00415728"/>
    <w:rPr>
      <w:i/>
      <w:iCs/>
      <w:color w:val="0A2F40" w:themeColor="accent1" w:themeShade="7F"/>
    </w:rPr>
  </w:style>
  <w:style w:type="character" w:styleId="HafifBavuru">
    <w:name w:val="Subtle Reference"/>
    <w:uiPriority w:val="31"/>
    <w:qFormat/>
    <w:rsid w:val="00415728"/>
    <w:rPr>
      <w:b/>
      <w:bCs/>
      <w:color w:val="156082" w:themeColor="accent1"/>
    </w:rPr>
  </w:style>
  <w:style w:type="character" w:styleId="KitapBal">
    <w:name w:val="Book Title"/>
    <w:uiPriority w:val="33"/>
    <w:qFormat/>
    <w:rsid w:val="0041572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157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F968-3B14-4705-8B13-20CC054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Tuğrul ahsen kurt</cp:lastModifiedBy>
  <cp:revision>28</cp:revision>
  <cp:lastPrinted>2026-05-22T08:52:00Z</cp:lastPrinted>
  <dcterms:created xsi:type="dcterms:W3CDTF">2026-05-20T11:38:00Z</dcterms:created>
  <dcterms:modified xsi:type="dcterms:W3CDTF">2026-06-03T11:40:00Z</dcterms:modified>
</cp:coreProperties>
</file>